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3099F" w:rsidR="00BB1EC4" w:rsidP="00DB1E91" w:rsidRDefault="002D7AF9" w14:paraId="03625289" w14:textId="77777777">
      <w:pPr>
        <w:pStyle w:val="BodyText"/>
        <w:spacing w:before="80"/>
        <w:rPr>
          <w:b w:val="0"/>
          <w:sz w:val="24"/>
        </w:rPr>
      </w:pPr>
      <w:r w:rsidR="002D7AF9">
        <w:drawing>
          <wp:inline wp14:editId="7254A2B3" wp14:anchorId="3CBADA34">
            <wp:extent cx="2114550" cy="1019175"/>
            <wp:effectExtent l="0" t="0" r="0" b="0"/>
            <wp:docPr id="150366981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9c7f60aa4142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94" w:rsidP="0049366B" w:rsidRDefault="000A0594" w14:paraId="12EC097A" w14:textId="77777777">
      <w:pPr>
        <w:pStyle w:val="BodyText"/>
        <w:spacing w:before="80"/>
        <w:jc w:val="center"/>
        <w:rPr>
          <w:sz w:val="36"/>
          <w:szCs w:val="36"/>
        </w:rPr>
      </w:pPr>
      <w:r>
        <w:rPr>
          <w:sz w:val="36"/>
          <w:szCs w:val="36"/>
        </w:rPr>
        <w:t>EEA National Experts by Experience Panel</w:t>
      </w:r>
    </w:p>
    <w:p w:rsidRPr="0063099F" w:rsidR="00BB1EC4" w:rsidP="0049366B" w:rsidRDefault="00BB1EC4" w14:paraId="6E04F7E8" w14:textId="3FD49129">
      <w:pPr>
        <w:pStyle w:val="BodyText"/>
        <w:spacing w:before="80"/>
        <w:jc w:val="center"/>
        <w:rPr>
          <w:sz w:val="36"/>
          <w:szCs w:val="36"/>
        </w:rPr>
      </w:pPr>
      <w:r w:rsidRPr="0063099F">
        <w:rPr>
          <w:sz w:val="36"/>
          <w:szCs w:val="36"/>
        </w:rPr>
        <w:t>Application Form</w:t>
      </w:r>
    </w:p>
    <w:p w:rsidRPr="0063099F" w:rsidR="00BB1EC4" w:rsidP="002522CA" w:rsidRDefault="00BB1EC4" w14:paraId="4FA76A94" w14:textId="77777777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4"/>
        </w:rPr>
      </w:pPr>
    </w:p>
    <w:p w:rsidR="000A0594" w:rsidP="005054A3" w:rsidRDefault="00BB1EC4" w14:paraId="51EE62C5" w14:textId="77777777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 xml:space="preserve">Thank you very much for your interest </w:t>
      </w:r>
      <w:r w:rsidR="005054A3">
        <w:rPr>
          <w:rFonts w:ascii="Arial" w:hAnsi="Arial"/>
          <w:sz w:val="22"/>
          <w:szCs w:val="22"/>
        </w:rPr>
        <w:t xml:space="preserve">in </w:t>
      </w:r>
      <w:r w:rsidR="000A0594">
        <w:rPr>
          <w:rFonts w:ascii="Arial" w:hAnsi="Arial"/>
          <w:sz w:val="22"/>
          <w:szCs w:val="22"/>
        </w:rPr>
        <w:t>joining the Experts by Experience panel for our campaign to ensure EEA nationals do not become homeless because of their immigration status</w:t>
      </w:r>
      <w:r w:rsidR="007159BE">
        <w:rPr>
          <w:rFonts w:ascii="Arial" w:hAnsi="Arial"/>
          <w:sz w:val="22"/>
          <w:szCs w:val="22"/>
        </w:rPr>
        <w:t xml:space="preserve">. </w:t>
      </w:r>
    </w:p>
    <w:p w:rsidR="000A0594" w:rsidP="005054A3" w:rsidRDefault="000A0594" w14:paraId="36E8BC62" w14:textId="77777777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p w:rsidRPr="005054A3" w:rsidR="00791A4E" w:rsidP="005054A3" w:rsidRDefault="00BB1EC4" w14:paraId="64B08DCC" w14:textId="41500BFD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  <w:r w:rsidRPr="00EE18AC">
        <w:rPr>
          <w:rFonts w:ascii="Arial" w:hAnsi="Arial"/>
          <w:sz w:val="22"/>
          <w:szCs w:val="22"/>
        </w:rPr>
        <w:t>All the information you provide on this form is confidential and will not be passed on to a third par</w:t>
      </w:r>
      <w:r w:rsidR="006C1FDA">
        <w:rPr>
          <w:rFonts w:ascii="Arial" w:hAnsi="Arial"/>
          <w:sz w:val="22"/>
          <w:szCs w:val="22"/>
        </w:rPr>
        <w:t>ty. Crisis complies fully with c</w:t>
      </w:r>
      <w:r w:rsidRPr="00EE18AC">
        <w:rPr>
          <w:rFonts w:ascii="Arial" w:hAnsi="Arial"/>
          <w:sz w:val="22"/>
          <w:szCs w:val="22"/>
        </w:rPr>
        <w:t>urrent Data Protectio</w:t>
      </w:r>
      <w:r w:rsidR="006C1FDA">
        <w:rPr>
          <w:rFonts w:ascii="Arial" w:hAnsi="Arial"/>
          <w:sz w:val="22"/>
          <w:szCs w:val="22"/>
        </w:rPr>
        <w:t>n legislation.</w:t>
      </w:r>
    </w:p>
    <w:p w:rsidR="00DB1E91" w:rsidP="002522CA" w:rsidRDefault="00DB1E91" w14:paraId="643CC9BC" w14:textId="77777777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</w:p>
    <w:p w:rsidR="009B140F" w:rsidP="002522CA" w:rsidRDefault="009B140F" w14:paraId="0B143074" w14:textId="77777777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b/>
          <w:sz w:val="22"/>
          <w:szCs w:val="22"/>
        </w:rPr>
      </w:pPr>
      <w:r w:rsidRPr="009B140F">
        <w:rPr>
          <w:rFonts w:ascii="Arial" w:hAnsi="Arial"/>
          <w:b/>
          <w:sz w:val="22"/>
          <w:szCs w:val="22"/>
        </w:rPr>
        <w:t>Please tell us about you</w:t>
      </w:r>
      <w:r w:rsidR="007C501D">
        <w:rPr>
          <w:rFonts w:ascii="Arial" w:hAnsi="Arial"/>
          <w:b/>
          <w:sz w:val="22"/>
          <w:szCs w:val="22"/>
        </w:rPr>
        <w:t xml:space="preserve">rself </w:t>
      </w:r>
    </w:p>
    <w:p w:rsidRPr="00EE18AC" w:rsidR="007C501D" w:rsidP="002522CA" w:rsidRDefault="007C501D" w14:paraId="20938EFC" w14:textId="77777777">
      <w:pPr>
        <w:pStyle w:val="BlockText"/>
        <w:tabs>
          <w:tab w:val="clear" w:pos="7380"/>
          <w:tab w:val="left" w:pos="8280"/>
        </w:tabs>
        <w:ind w:left="0" w:right="-154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923"/>
        <w:gridCol w:w="1796"/>
        <w:gridCol w:w="1626"/>
        <w:gridCol w:w="709"/>
        <w:gridCol w:w="709"/>
        <w:gridCol w:w="2173"/>
      </w:tblGrid>
      <w:tr w:rsidRPr="00EE18AC" w:rsidR="00856C54" w:rsidTr="078D80F3" w14:paraId="25643B75" w14:textId="77777777">
        <w:trPr>
          <w:trHeight w:val="31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Pr="00EE18AC" w:rsidR="00856C54" w:rsidP="00973C1D" w:rsidRDefault="00856C54" w14:paraId="57E11FE7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e</w:t>
            </w: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96" w:type="dxa"/>
            <w:tcMar>
              <w:top w:w="113" w:type="dxa"/>
              <w:bottom w:w="113" w:type="dxa"/>
            </w:tcMar>
          </w:tcPr>
          <w:p w:rsidRPr="00EE18AC" w:rsidR="00856C54" w:rsidP="005E51ED" w:rsidRDefault="00856C54" w14:paraId="7291D042" w14:textId="777777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Mar/>
          </w:tcPr>
          <w:p w:rsidRPr="00856C54" w:rsidR="00856C54" w:rsidP="005E51ED" w:rsidRDefault="007C501D" w14:paraId="5EEF7108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en</w:t>
            </w:r>
            <w:r w:rsidRPr="00856C54" w:rsidR="00856C5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s)</w:t>
            </w:r>
          </w:p>
        </w:tc>
        <w:tc>
          <w:tcPr>
            <w:tcW w:w="3591" w:type="dxa"/>
            <w:gridSpan w:val="3"/>
            <w:tcMar/>
          </w:tcPr>
          <w:p w:rsidRPr="00EE18AC" w:rsidR="00856C54" w:rsidP="005E51ED" w:rsidRDefault="00856C54" w14:paraId="22D01FE4" w14:textId="777777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Pr="00EE18AC" w:rsidR="00F17EB6" w:rsidTr="078D80F3" w14:paraId="27F14891" w14:textId="77777777">
        <w:trPr>
          <w:trHeight w:val="22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Pr="00EE18AC" w:rsidR="00F17EB6" w:rsidP="005E51ED" w:rsidRDefault="00F17EB6" w14:paraId="1149B1E0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4131" w:type="dxa"/>
            <w:gridSpan w:val="3"/>
            <w:tcMar>
              <w:top w:w="113" w:type="dxa"/>
              <w:bottom w:w="113" w:type="dxa"/>
            </w:tcMar>
          </w:tcPr>
          <w:p w:rsidRPr="00EE18AC" w:rsidR="00F17EB6" w:rsidP="005E51ED" w:rsidRDefault="00F17EB6" w14:paraId="5339A4F5" w14:textId="777777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/>
          </w:tcPr>
          <w:p w:rsidRPr="006C1FDA" w:rsidR="00F17EB6" w:rsidP="078D80F3" w:rsidRDefault="00F17EB6" w14:paraId="657A28E3" w14:textId="77777777" w14:noSpellErr="1">
            <w:pPr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078D80F3" w:rsidR="00F17EB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OB</w:t>
            </w:r>
          </w:p>
        </w:tc>
        <w:tc>
          <w:tcPr>
            <w:tcW w:w="2173" w:type="dxa"/>
            <w:tcMar/>
          </w:tcPr>
          <w:p w:rsidRPr="006C1FDA" w:rsidR="00F17EB6" w:rsidP="005E51ED" w:rsidRDefault="00F17EB6" w14:paraId="1A7F7D29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Pr="00EE18AC" w:rsidR="00BB1EC4" w:rsidTr="078D80F3" w14:paraId="25E8BEDD" w14:textId="77777777">
        <w:trPr>
          <w:trHeight w:val="22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Pr="00EE18AC" w:rsidR="00BB1EC4" w:rsidP="005E51ED" w:rsidRDefault="00BB1EC4" w14:paraId="6E799EC4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</w:t>
            </w:r>
          </w:p>
          <w:p w:rsidRPr="00EE18AC" w:rsidR="00BB1EC4" w:rsidP="005E51ED" w:rsidRDefault="00BB1EC4" w14:paraId="4ACCB8F8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Pr="00EE18AC" w:rsidR="00BB1EC4" w:rsidP="005E51ED" w:rsidRDefault="00BB1EC4" w14:paraId="2AE0CDFF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3" w:type="dxa"/>
            <w:gridSpan w:val="5"/>
            <w:tcMar>
              <w:top w:w="113" w:type="dxa"/>
              <w:bottom w:w="113" w:type="dxa"/>
            </w:tcMar>
          </w:tcPr>
          <w:p w:rsidRPr="00856C54" w:rsidR="00BB1EC4" w:rsidP="00856C54" w:rsidRDefault="00BB1EC4" w14:paraId="0D4B898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EE18AC" w:rsidR="00BB1EC4" w:rsidTr="078D80F3" w14:paraId="423078BE" w14:textId="77777777">
        <w:trPr>
          <w:trHeight w:val="22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Pr="00EE18AC" w:rsidR="00BB1EC4" w:rsidP="005E51ED" w:rsidRDefault="00BB1EC4" w14:paraId="6CEEF98D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 code</w:t>
            </w:r>
          </w:p>
        </w:tc>
        <w:tc>
          <w:tcPr>
            <w:tcW w:w="7013" w:type="dxa"/>
            <w:gridSpan w:val="5"/>
            <w:tcMar>
              <w:top w:w="113" w:type="dxa"/>
              <w:bottom w:w="113" w:type="dxa"/>
            </w:tcMar>
          </w:tcPr>
          <w:p w:rsidRPr="00EE18AC" w:rsidR="00BB1EC4" w:rsidP="005E51ED" w:rsidRDefault="00BB1EC4" w14:paraId="26E88B30" w14:textId="777777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Pr="00EE18AC" w:rsidR="00BB1EC4" w:rsidTr="078D80F3" w14:paraId="55EB178A" w14:textId="77777777">
        <w:trPr>
          <w:trHeight w:val="22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Pr="00EE18AC" w:rsidR="00BB1EC4" w:rsidP="00856C54" w:rsidRDefault="00BB1EC4" w14:paraId="5894F5BA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7013" w:type="dxa"/>
            <w:gridSpan w:val="5"/>
            <w:tcMar>
              <w:top w:w="113" w:type="dxa"/>
              <w:bottom w:w="113" w:type="dxa"/>
            </w:tcMar>
          </w:tcPr>
          <w:p w:rsidRPr="00EE18AC" w:rsidR="00BB1EC4" w:rsidP="005E51ED" w:rsidRDefault="00BB1EC4" w14:paraId="65A3BF34" w14:textId="777777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Pr="00EE18AC" w:rsidR="00BB1EC4" w:rsidTr="078D80F3" w14:paraId="7CD59508" w14:textId="77777777">
        <w:trPr>
          <w:trHeight w:val="22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Pr="00EE18AC" w:rsidR="00BB1EC4" w:rsidP="00856C54" w:rsidRDefault="00BB1EC4" w14:paraId="36F2E752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8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7013" w:type="dxa"/>
            <w:gridSpan w:val="5"/>
            <w:tcMar>
              <w:top w:w="113" w:type="dxa"/>
              <w:bottom w:w="113" w:type="dxa"/>
            </w:tcMar>
          </w:tcPr>
          <w:p w:rsidRPr="00EE18AC" w:rsidR="00BB1EC4" w:rsidP="005E51ED" w:rsidRDefault="00BB1EC4" w14:paraId="1FA0F4A1" w14:textId="777777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Pr="00EE18AC" w:rsidR="006D7466" w:rsidTr="078D80F3" w14:paraId="7892DF4C" w14:textId="77777777">
        <w:trPr>
          <w:trHeight w:val="227"/>
        </w:trPr>
        <w:tc>
          <w:tcPr>
            <w:tcW w:w="2923" w:type="dxa"/>
            <w:tcMar>
              <w:top w:w="113" w:type="dxa"/>
              <w:bottom w:w="113" w:type="dxa"/>
            </w:tcMar>
          </w:tcPr>
          <w:p w:rsidRPr="00EE18AC" w:rsidR="003075DB" w:rsidP="006D7466" w:rsidRDefault="003075DB" w14:paraId="28C35E3A" w14:textId="777777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ergency contact:</w:t>
            </w:r>
          </w:p>
          <w:p w:rsidRPr="003075DB" w:rsidR="006D7466" w:rsidP="005E51ED" w:rsidRDefault="003075DB" w14:paraId="6A029688" w14:textId="777777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e, relations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p to you &amp;</w:t>
            </w:r>
            <w:r w:rsidRPr="003075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tact number)</w:t>
            </w:r>
          </w:p>
        </w:tc>
        <w:tc>
          <w:tcPr>
            <w:tcW w:w="7013" w:type="dxa"/>
            <w:gridSpan w:val="5"/>
            <w:tcMar>
              <w:top w:w="113" w:type="dxa"/>
              <w:bottom w:w="113" w:type="dxa"/>
            </w:tcMar>
          </w:tcPr>
          <w:p w:rsidRPr="00EE18AC" w:rsidR="006D7466" w:rsidP="005E51ED" w:rsidRDefault="006D7466" w14:paraId="0055D9D8" w14:textId="77777777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B1E91" w:rsidP="006D61A1" w:rsidRDefault="00DB1E91" w14:paraId="358D70C8" w14:textId="77777777">
      <w:pPr>
        <w:rPr>
          <w:rFonts w:ascii="Arial" w:hAnsi="Arial" w:cs="Arial"/>
          <w:b/>
          <w:sz w:val="22"/>
          <w:szCs w:val="22"/>
        </w:rPr>
      </w:pPr>
    </w:p>
    <w:p w:rsidR="007C501D" w:rsidP="006D61A1" w:rsidRDefault="000A0594" w14:paraId="0E2C686C" w14:textId="4CAA59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are a Crisis member, p</w:t>
      </w:r>
      <w:r w:rsidR="005054A3">
        <w:rPr>
          <w:rFonts w:ascii="Arial" w:hAnsi="Arial" w:cs="Arial"/>
          <w:b/>
          <w:sz w:val="22"/>
          <w:szCs w:val="22"/>
        </w:rPr>
        <w:t>lease t</w:t>
      </w:r>
      <w:r w:rsidR="00C6398D">
        <w:rPr>
          <w:rFonts w:ascii="Arial" w:hAnsi="Arial" w:cs="Arial"/>
          <w:b/>
          <w:sz w:val="22"/>
          <w:szCs w:val="22"/>
        </w:rPr>
        <w:t>ell us which Skylight you at</w:t>
      </w:r>
      <w:r>
        <w:rPr>
          <w:rFonts w:ascii="Arial" w:hAnsi="Arial" w:cs="Arial"/>
          <w:b/>
          <w:sz w:val="22"/>
          <w:szCs w:val="22"/>
        </w:rPr>
        <w:t>.</w:t>
      </w:r>
    </w:p>
    <w:p w:rsidR="00C6398D" w:rsidP="006D61A1" w:rsidRDefault="00C6398D" w14:paraId="58AEC0D0" w14:textId="237FD516">
      <w:pPr>
        <w:rPr>
          <w:rFonts w:ascii="Arial" w:hAnsi="Arial" w:cs="Arial"/>
          <w:b/>
          <w:sz w:val="22"/>
          <w:szCs w:val="22"/>
        </w:rPr>
      </w:pPr>
    </w:p>
    <w:p w:rsidR="000A0594" w:rsidP="006D61A1" w:rsidRDefault="000A0594" w14:paraId="7A1E78BE" w14:textId="1EBB53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use the services of another organisation, please tell us which one.</w:t>
      </w:r>
    </w:p>
    <w:p w:rsidR="007159BE" w:rsidP="006D61A1" w:rsidRDefault="007159BE" w14:paraId="4327D3A3" w14:textId="77777777">
      <w:pPr>
        <w:rPr>
          <w:rFonts w:ascii="Arial" w:hAnsi="Arial" w:cs="Arial"/>
          <w:b/>
          <w:sz w:val="22"/>
          <w:szCs w:val="22"/>
        </w:rPr>
      </w:pPr>
    </w:p>
    <w:p w:rsidR="005533C4" w:rsidP="006D61A1" w:rsidRDefault="00A0138E" w14:paraId="69EEF984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tell us why you wo</w:t>
      </w:r>
      <w:r w:rsidR="00C6398D">
        <w:rPr>
          <w:rFonts w:ascii="Arial" w:hAnsi="Arial" w:cs="Arial"/>
          <w:b/>
          <w:sz w:val="22"/>
          <w:szCs w:val="22"/>
        </w:rPr>
        <w:t>uld like to get involved</w:t>
      </w:r>
      <w:r w:rsidR="00656613">
        <w:rPr>
          <w:rFonts w:ascii="Arial" w:hAnsi="Arial" w:cs="Arial"/>
          <w:b/>
          <w:sz w:val="22"/>
          <w:szCs w:val="22"/>
        </w:rPr>
        <w:t xml:space="preserve"> (you can tick more than one box) </w:t>
      </w:r>
    </w:p>
    <w:p w:rsidR="00A0138E" w:rsidP="006D61A1" w:rsidRDefault="00A0138E" w14:paraId="0FE72CF9" w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3"/>
        <w:gridCol w:w="708"/>
        <w:gridCol w:w="4536"/>
        <w:gridCol w:w="567"/>
      </w:tblGrid>
      <w:tr w:rsidRPr="00654AE7" w:rsidR="00A0138E" w:rsidTr="00654AE7" w14:paraId="0A407F40" w14:textId="77777777">
        <w:tc>
          <w:tcPr>
            <w:tcW w:w="4503" w:type="dxa"/>
            <w:shd w:val="clear" w:color="auto" w:fill="auto"/>
          </w:tcPr>
          <w:p w:rsidRPr="00F81BF3" w:rsidR="00A0138E" w:rsidP="006D61A1" w:rsidRDefault="00A0138E" w14:paraId="32B5152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 want to help end homelessness</w:t>
            </w:r>
          </w:p>
        </w:tc>
        <w:tc>
          <w:tcPr>
            <w:tcW w:w="708" w:type="dxa"/>
            <w:shd w:val="clear" w:color="auto" w:fill="auto"/>
          </w:tcPr>
          <w:p w:rsidRPr="00F81BF3" w:rsidR="00A0138E" w:rsidP="006D61A1" w:rsidRDefault="00A0138E" w14:paraId="67F8C0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F81BF3" w:rsidR="00A0138E" w:rsidP="006D61A1" w:rsidRDefault="00857ED9" w14:paraId="4D0D019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’m interested in meeting new people</w:t>
            </w:r>
          </w:p>
        </w:tc>
        <w:tc>
          <w:tcPr>
            <w:tcW w:w="567" w:type="dxa"/>
            <w:shd w:val="clear" w:color="auto" w:fill="auto"/>
          </w:tcPr>
          <w:p w:rsidRPr="00654AE7" w:rsidR="00A0138E" w:rsidP="006D61A1" w:rsidRDefault="00A0138E" w14:paraId="07029CA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54AE7" w:rsidR="00A0138E" w:rsidTr="00654AE7" w14:paraId="1C7B859B" w14:textId="77777777">
        <w:tc>
          <w:tcPr>
            <w:tcW w:w="4503" w:type="dxa"/>
            <w:shd w:val="clear" w:color="auto" w:fill="auto"/>
          </w:tcPr>
          <w:p w:rsidRPr="00F81BF3" w:rsidR="00A0138E" w:rsidP="006D61A1" w:rsidRDefault="00656613" w14:paraId="675E5FC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To make myself more employable</w:t>
            </w:r>
          </w:p>
          <w:p w:rsidRPr="00F81BF3" w:rsidR="005B68B9" w:rsidP="006D61A1" w:rsidRDefault="005B68B9" w14:paraId="2A8DA2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Pr="00F81BF3" w:rsidR="00A0138E" w:rsidP="006D61A1" w:rsidRDefault="00A0138E" w14:paraId="1698164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F81BF3" w:rsidR="00A0138E" w:rsidP="006D61A1" w:rsidRDefault="00857ED9" w14:paraId="639A6A8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haring</w:t>
            </w:r>
            <w:r w:rsidRPr="00F81BF3" w:rsidR="00A0138E">
              <w:rPr>
                <w:rFonts w:ascii="Arial" w:hAnsi="Arial" w:cs="Arial"/>
                <w:sz w:val="22"/>
                <w:szCs w:val="22"/>
              </w:rPr>
              <w:t xml:space="preserve"> my skills </w:t>
            </w:r>
            <w:r w:rsidRPr="00F81BF3" w:rsidR="00656613">
              <w:rPr>
                <w:rFonts w:ascii="Arial" w:hAnsi="Arial" w:cs="Arial"/>
                <w:sz w:val="22"/>
                <w:szCs w:val="22"/>
              </w:rPr>
              <w:t xml:space="preserve">and experience </w:t>
            </w:r>
            <w:r w:rsidRPr="00F81BF3" w:rsidR="00A0138E">
              <w:rPr>
                <w:rFonts w:ascii="Arial" w:hAnsi="Arial" w:cs="Arial"/>
                <w:sz w:val="22"/>
                <w:szCs w:val="22"/>
              </w:rPr>
              <w:t>to help others</w:t>
            </w:r>
          </w:p>
        </w:tc>
        <w:tc>
          <w:tcPr>
            <w:tcW w:w="567" w:type="dxa"/>
            <w:shd w:val="clear" w:color="auto" w:fill="auto"/>
          </w:tcPr>
          <w:p w:rsidRPr="00654AE7" w:rsidR="00A0138E" w:rsidP="006D61A1" w:rsidRDefault="00A0138E" w14:paraId="35F53EE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54AE7" w:rsidR="00A0138E" w:rsidTr="00654AE7" w14:paraId="05A72EFD" w14:textId="77777777">
        <w:tc>
          <w:tcPr>
            <w:tcW w:w="4503" w:type="dxa"/>
            <w:shd w:val="clear" w:color="auto" w:fill="auto"/>
          </w:tcPr>
          <w:p w:rsidRPr="00F81BF3" w:rsidR="00A0138E" w:rsidP="006D61A1" w:rsidRDefault="00857ED9" w14:paraId="49C142A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G</w:t>
            </w:r>
            <w:r w:rsidRPr="00F81BF3" w:rsidR="00A0138E">
              <w:rPr>
                <w:rFonts w:ascii="Arial" w:hAnsi="Arial" w:cs="Arial"/>
                <w:sz w:val="22"/>
                <w:szCs w:val="22"/>
              </w:rPr>
              <w:t>ive something back in my community</w:t>
            </w:r>
          </w:p>
        </w:tc>
        <w:tc>
          <w:tcPr>
            <w:tcW w:w="708" w:type="dxa"/>
            <w:shd w:val="clear" w:color="auto" w:fill="auto"/>
          </w:tcPr>
          <w:p w:rsidRPr="00F81BF3" w:rsidR="00A0138E" w:rsidP="006D61A1" w:rsidRDefault="00A0138E" w14:paraId="1627EF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Pr="00F81BF3" w:rsidR="00856C54" w:rsidP="006D61A1" w:rsidRDefault="005B68B9" w14:paraId="152DC00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I want to develop new skills</w:t>
            </w:r>
          </w:p>
        </w:tc>
        <w:tc>
          <w:tcPr>
            <w:tcW w:w="567" w:type="dxa"/>
            <w:shd w:val="clear" w:color="auto" w:fill="auto"/>
          </w:tcPr>
          <w:p w:rsidRPr="00654AE7" w:rsidR="00A0138E" w:rsidP="006D61A1" w:rsidRDefault="00A0138E" w14:paraId="172BC81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54AE7" w:rsidR="006C0647" w:rsidTr="006C0647" w14:paraId="3010476F" w14:textId="77777777"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C0647" w:rsidP="00851499" w:rsidRDefault="00656613" w14:paraId="79C2483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keep myself busy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C0647" w:rsidP="00851499" w:rsidRDefault="006C0647" w14:paraId="2D5981E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C0647" w:rsidP="00851499" w:rsidRDefault="00656613" w14:paraId="5DD97AF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>Something enjoyable to do with my tim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4AE7" w:rsidR="006C0647" w:rsidP="00851499" w:rsidRDefault="006C0647" w14:paraId="7B4F663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54AE7" w:rsidR="006C0647" w:rsidTr="006C0647" w14:paraId="7D542940" w14:textId="77777777"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C0647" w:rsidP="00851499" w:rsidRDefault="00656613" w14:paraId="7B913AD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s asked by a friend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C0647" w:rsidP="00851499" w:rsidRDefault="006C0647" w14:paraId="0D8C7D2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C0647" w:rsidP="00851499" w:rsidRDefault="00656613" w14:paraId="61A998E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want to make a difference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4AE7" w:rsidR="006C0647" w:rsidP="00851499" w:rsidRDefault="006C0647" w14:paraId="425CCDE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54AE7" w:rsidR="00656613" w:rsidTr="00656613" w14:paraId="2BF31FCE" w14:textId="77777777"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56613" w:rsidP="00A801D9" w:rsidRDefault="001F483A" w14:paraId="20BF72A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To help me in my journey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56613" w:rsidP="00A801D9" w:rsidRDefault="00656613" w14:paraId="6B9DB0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656613" w:rsidP="00A801D9" w:rsidRDefault="001F483A" w14:paraId="1B92B84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 believe in this cause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4AE7" w:rsidR="00656613" w:rsidP="00A801D9" w:rsidRDefault="00656613" w14:paraId="66B43F7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654AE7" w:rsidR="00857ED9" w:rsidTr="00857ED9" w14:paraId="7E2ED758" w14:textId="77777777">
        <w:tc>
          <w:tcPr>
            <w:tcW w:w="4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857ED9" w:rsidP="00A801D9" w:rsidRDefault="007C501D" w14:paraId="2917F36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’ve been homeless and want to give back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857ED9" w:rsidP="00A801D9" w:rsidRDefault="00857ED9" w14:paraId="16E2BBC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81BF3" w:rsidR="00857ED9" w:rsidP="00A801D9" w:rsidRDefault="007C501D" w14:paraId="134960BC" w14:textId="4B930EC9">
            <w:pPr>
              <w:rPr>
                <w:rFonts w:ascii="Arial" w:hAnsi="Arial" w:cs="Arial"/>
                <w:sz w:val="22"/>
                <w:szCs w:val="22"/>
              </w:rPr>
            </w:pPr>
            <w:r w:rsidRPr="00F81BF3">
              <w:rPr>
                <w:rFonts w:ascii="Arial" w:hAnsi="Arial" w:cs="Arial"/>
                <w:sz w:val="22"/>
                <w:szCs w:val="22"/>
              </w:rPr>
              <w:t xml:space="preserve">I’d rather </w:t>
            </w:r>
            <w:r w:rsidR="000A0594">
              <w:rPr>
                <w:rFonts w:ascii="Arial" w:hAnsi="Arial" w:cs="Arial"/>
                <w:sz w:val="22"/>
                <w:szCs w:val="22"/>
              </w:rPr>
              <w:t>get involved</w:t>
            </w:r>
            <w:r w:rsidRPr="00F81BF3">
              <w:rPr>
                <w:rFonts w:ascii="Arial" w:hAnsi="Arial" w:cs="Arial"/>
                <w:sz w:val="22"/>
                <w:szCs w:val="22"/>
              </w:rPr>
              <w:t xml:space="preserve"> than give money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54AE7" w:rsidR="00857ED9" w:rsidP="00A801D9" w:rsidRDefault="00857ED9" w14:paraId="0110D7A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398D" w:rsidP="006D61A1" w:rsidRDefault="00C6398D" w14:paraId="66084075" w14:textId="77777777">
      <w:pPr>
        <w:rPr>
          <w:rFonts w:ascii="Arial" w:hAnsi="Arial" w:cs="Arial"/>
          <w:b/>
          <w:sz w:val="22"/>
          <w:szCs w:val="22"/>
        </w:rPr>
      </w:pPr>
    </w:p>
    <w:p w:rsidR="00C6398D" w:rsidP="006D61A1" w:rsidRDefault="00C6398D" w14:paraId="659DA6B0" w14:textId="77777777">
      <w:pPr>
        <w:rPr>
          <w:rFonts w:ascii="Arial" w:hAnsi="Arial" w:cs="Arial"/>
          <w:b/>
          <w:sz w:val="22"/>
          <w:szCs w:val="22"/>
        </w:rPr>
      </w:pPr>
    </w:p>
    <w:p w:rsidR="00C6398D" w:rsidP="006D61A1" w:rsidRDefault="00C6398D" w14:paraId="6C109423" w14:textId="77777777">
      <w:pPr>
        <w:rPr>
          <w:rFonts w:ascii="Arial" w:hAnsi="Arial" w:cs="Arial"/>
          <w:b/>
          <w:sz w:val="22"/>
          <w:szCs w:val="22"/>
        </w:rPr>
      </w:pPr>
    </w:p>
    <w:p w:rsidR="00C6398D" w:rsidP="006D61A1" w:rsidRDefault="00C6398D" w14:paraId="530FF9A0" w14:textId="77777777">
      <w:pPr>
        <w:rPr>
          <w:rFonts w:ascii="Arial" w:hAnsi="Arial" w:cs="Arial"/>
          <w:b/>
          <w:sz w:val="22"/>
          <w:szCs w:val="22"/>
        </w:rPr>
      </w:pPr>
    </w:p>
    <w:p w:rsidR="00C6398D" w:rsidP="006D61A1" w:rsidRDefault="00C6398D" w14:paraId="26E85328" w14:textId="77777777">
      <w:pPr>
        <w:rPr>
          <w:rFonts w:ascii="Arial" w:hAnsi="Arial" w:cs="Arial"/>
          <w:b/>
          <w:sz w:val="22"/>
          <w:szCs w:val="22"/>
        </w:rPr>
      </w:pPr>
    </w:p>
    <w:p w:rsidR="00C6398D" w:rsidP="006D61A1" w:rsidRDefault="00C6398D" w14:paraId="39CAEBD1" w14:textId="77777777">
      <w:pPr>
        <w:rPr>
          <w:rFonts w:ascii="Arial" w:hAnsi="Arial" w:cs="Arial"/>
          <w:b/>
          <w:sz w:val="22"/>
          <w:szCs w:val="22"/>
        </w:rPr>
      </w:pPr>
    </w:p>
    <w:p w:rsidR="00C6398D" w:rsidP="006D61A1" w:rsidRDefault="00C6398D" w14:paraId="38C572F0" w14:textId="77777777">
      <w:pPr>
        <w:rPr>
          <w:rFonts w:ascii="Arial" w:hAnsi="Arial" w:cs="Arial"/>
          <w:b/>
          <w:sz w:val="22"/>
          <w:szCs w:val="22"/>
        </w:rPr>
      </w:pPr>
    </w:p>
    <w:p w:rsidRPr="00F238EC" w:rsidR="00A0138E" w:rsidP="006D61A1" w:rsidRDefault="00A0138E" w14:paraId="09D73C01" w14:textId="6B0C956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tell us a little </w:t>
      </w:r>
      <w:r w:rsidR="009B140F">
        <w:rPr>
          <w:rFonts w:ascii="Arial" w:hAnsi="Arial" w:cs="Arial"/>
          <w:b/>
          <w:sz w:val="22"/>
          <w:szCs w:val="22"/>
        </w:rPr>
        <w:t xml:space="preserve">more </w:t>
      </w:r>
      <w:r>
        <w:rPr>
          <w:rFonts w:ascii="Arial" w:hAnsi="Arial" w:cs="Arial"/>
          <w:b/>
          <w:sz w:val="22"/>
          <w:szCs w:val="22"/>
        </w:rPr>
        <w:t>about you and what skills and qualities you feel make</w:t>
      </w:r>
      <w:r w:rsidR="00C6398D">
        <w:rPr>
          <w:rFonts w:ascii="Arial" w:hAnsi="Arial" w:cs="Arial"/>
          <w:b/>
          <w:sz w:val="22"/>
          <w:szCs w:val="22"/>
        </w:rPr>
        <w:t xml:space="preserve"> you suitable for this</w:t>
      </w:r>
      <w:r>
        <w:rPr>
          <w:rFonts w:ascii="Arial" w:hAnsi="Arial" w:cs="Arial"/>
          <w:b/>
          <w:sz w:val="22"/>
          <w:szCs w:val="22"/>
        </w:rPr>
        <w:t xml:space="preserve"> role</w:t>
      </w:r>
      <w:r w:rsidR="003D50E5">
        <w:rPr>
          <w:rFonts w:ascii="Arial" w:hAnsi="Arial" w:cs="Arial"/>
          <w:b/>
          <w:sz w:val="22"/>
          <w:szCs w:val="22"/>
        </w:rPr>
        <w:t xml:space="preserve"> </w:t>
      </w:r>
      <w:r w:rsidR="00185D4D">
        <w:rPr>
          <w:rFonts w:ascii="Arial" w:hAnsi="Arial" w:cs="Arial"/>
          <w:b/>
          <w:sz w:val="22"/>
          <w:szCs w:val="22"/>
        </w:rPr>
        <w:t xml:space="preserve">and why you are committed to ending homelessness </w:t>
      </w:r>
      <w:r w:rsidR="00973C1D">
        <w:rPr>
          <w:rFonts w:ascii="Arial" w:hAnsi="Arial" w:cs="Arial"/>
          <w:i/>
          <w:sz w:val="22"/>
          <w:szCs w:val="22"/>
        </w:rPr>
        <w:t>(i</w:t>
      </w:r>
      <w:r w:rsidRPr="003D50E5" w:rsidR="003D50E5">
        <w:rPr>
          <w:rFonts w:ascii="Arial" w:hAnsi="Arial" w:cs="Arial"/>
          <w:i/>
          <w:sz w:val="22"/>
          <w:szCs w:val="22"/>
        </w:rPr>
        <w:t>f we receive a number of a</w:t>
      </w:r>
      <w:r w:rsidR="00F238EC">
        <w:rPr>
          <w:rFonts w:ascii="Arial" w:hAnsi="Arial" w:cs="Arial"/>
          <w:i/>
          <w:sz w:val="22"/>
          <w:szCs w:val="22"/>
        </w:rPr>
        <w:t>pplications for a role, we use this information for shortlisting</w:t>
      </w:r>
      <w:r w:rsidR="00973C1D">
        <w:rPr>
          <w:rFonts w:ascii="Arial" w:hAnsi="Arial" w:cs="Arial"/>
          <w:i/>
          <w:sz w:val="22"/>
          <w:szCs w:val="22"/>
        </w:rPr>
        <w:t>. R</w:t>
      </w:r>
      <w:r w:rsidR="00B95DD4">
        <w:rPr>
          <w:rFonts w:ascii="Arial" w:hAnsi="Arial" w:cs="Arial"/>
          <w:i/>
          <w:sz w:val="22"/>
          <w:szCs w:val="22"/>
        </w:rPr>
        <w:t>efer to the role description</w:t>
      </w:r>
      <w:r w:rsidR="00F27739">
        <w:rPr>
          <w:rFonts w:ascii="Arial" w:hAnsi="Arial" w:cs="Arial"/>
          <w:i/>
          <w:sz w:val="22"/>
          <w:szCs w:val="22"/>
        </w:rPr>
        <w:t xml:space="preserve">, </w:t>
      </w:r>
      <w:r w:rsidRPr="00F27739" w:rsidR="00F27739">
        <w:rPr>
          <w:rFonts w:ascii="Arial" w:hAnsi="Arial" w:cs="Arial"/>
          <w:i/>
          <w:sz w:val="22"/>
          <w:szCs w:val="22"/>
        </w:rPr>
        <w:t xml:space="preserve">in particular the skills and </w:t>
      </w:r>
      <w:r w:rsidR="00F238EC">
        <w:rPr>
          <w:rFonts w:ascii="Arial" w:hAnsi="Arial" w:cs="Arial"/>
          <w:i/>
          <w:sz w:val="22"/>
          <w:szCs w:val="22"/>
        </w:rPr>
        <w:t>experience required</w:t>
      </w:r>
      <w:r w:rsidRPr="00F27739" w:rsidR="00F27739">
        <w:rPr>
          <w:rFonts w:ascii="Arial" w:hAnsi="Arial" w:cs="Arial"/>
          <w:i/>
          <w:sz w:val="22"/>
          <w:szCs w:val="22"/>
        </w:rPr>
        <w:t>)</w:t>
      </w:r>
    </w:p>
    <w:p w:rsidR="00A0138E" w:rsidP="006D61A1" w:rsidRDefault="002D7AF9" w14:paraId="2125AB89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pict w14:anchorId="6751E1D1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style="position:absolute;margin-left:-.5pt;margin-top:7.65pt;width:511.5pt;height:579.2pt;z-index:251658240" type="#_x0000_t202">
            <v:textbox>
              <w:txbxContent>
                <w:p w:rsidR="00812732" w:rsidRDefault="00812732" w14:paraId="2CA6DFB7" w14:textId="77777777"/>
                <w:p w:rsidR="00812732" w:rsidRDefault="00812732" w14:paraId="18E13CF6" w14:textId="77777777"/>
                <w:p w:rsidR="00812732" w:rsidRDefault="00812732" w14:paraId="13EC55CD" w14:textId="77777777"/>
                <w:p w:rsidR="00812732" w:rsidRDefault="00812732" w14:paraId="6CA4684B" w14:textId="77777777"/>
                <w:p w:rsidR="00812732" w:rsidRDefault="00812732" w14:paraId="7A4208BE" w14:textId="77777777"/>
                <w:p w:rsidR="00812732" w:rsidRDefault="00812732" w14:paraId="525658D5" w14:textId="77777777"/>
                <w:p w:rsidR="00812732" w:rsidRDefault="00812732" w14:paraId="559ACE4D" w14:textId="77777777"/>
                <w:p w:rsidR="00812732" w:rsidRDefault="00812732" w14:paraId="2EE94188" w14:textId="77777777"/>
                <w:p w:rsidR="00812732" w:rsidRDefault="00812732" w14:paraId="4583C4EA" w14:textId="77777777"/>
                <w:p w:rsidR="00812732" w:rsidRDefault="00812732" w14:paraId="6B261BEC" w14:textId="77777777"/>
                <w:p w:rsidR="00812732" w:rsidRDefault="00812732" w14:paraId="300A218D" w14:textId="77777777"/>
                <w:p w:rsidR="00812732" w:rsidRDefault="00812732" w14:paraId="0FB5D898" w14:textId="77777777"/>
                <w:p w:rsidR="00812732" w:rsidRDefault="00812732" w14:paraId="4E4305CD" w14:textId="77777777"/>
                <w:p w:rsidR="00812732" w:rsidRDefault="00812732" w14:paraId="7C42675B" w14:textId="77777777"/>
                <w:p w:rsidR="00812732" w:rsidRDefault="00812732" w14:paraId="1A83FEC1" w14:textId="77777777"/>
                <w:p w:rsidR="00812732" w:rsidRDefault="00812732" w14:paraId="54D0ECC8" w14:textId="77777777"/>
                <w:p w:rsidR="00812732" w:rsidRDefault="00812732" w14:paraId="6E18971C" w14:textId="77777777"/>
                <w:p w:rsidR="00812732" w:rsidRDefault="00812732" w14:paraId="406A00F0" w14:textId="77777777"/>
                <w:p w:rsidR="00812732" w:rsidRDefault="00812732" w14:paraId="3DB2C317" w14:textId="77777777"/>
                <w:p w:rsidR="00812732" w:rsidRDefault="00812732" w14:paraId="0DF32346" w14:textId="77777777"/>
                <w:p w:rsidR="00812732" w:rsidRDefault="00812732" w14:paraId="439CE6B5" w14:textId="77777777"/>
                <w:p w:rsidR="00812732" w:rsidRDefault="00812732" w14:paraId="754B8305" w14:textId="77777777"/>
                <w:p w:rsidR="00812732" w:rsidRDefault="00812732" w14:paraId="6CEE4BC7" w14:textId="77777777"/>
                <w:p w:rsidR="00812732" w:rsidRDefault="00812732" w14:paraId="0CDDFFF7" w14:textId="77777777"/>
                <w:p w:rsidR="00812732" w:rsidRDefault="00812732" w14:paraId="3BB16525" w14:textId="77777777"/>
                <w:p w:rsidR="00812732" w:rsidRDefault="00812732" w14:paraId="1F82220C" w14:textId="77777777"/>
                <w:p w:rsidR="00812732" w:rsidRDefault="00812732" w14:paraId="5E60E586" w14:textId="77777777"/>
                <w:p w:rsidR="00812732" w:rsidRDefault="00812732" w14:paraId="4652243D" w14:textId="77777777"/>
                <w:p w:rsidR="00812732" w:rsidRDefault="00812732" w14:paraId="58451AD7" w14:textId="77777777"/>
                <w:p w:rsidR="00812732" w:rsidRDefault="00812732" w14:paraId="6E238C69" w14:textId="77777777"/>
              </w:txbxContent>
            </v:textbox>
          </v:shape>
        </w:pict>
      </w:r>
    </w:p>
    <w:p w:rsidR="00A0138E" w:rsidP="006D61A1" w:rsidRDefault="00A0138E" w14:paraId="3D3270F3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5323ED5F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24564036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1BEA2445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007E3DF1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061AF5FC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535B7733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76F8BCC5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3F6EB8F8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15BACF0C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3AA5C7BE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04EC8956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015D5C65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75AE5259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3B9A215C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22FEA38F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1DD57653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21290BAC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3EB17DD5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3A351EA2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22E506EB" w14:textId="77777777">
      <w:pPr>
        <w:rPr>
          <w:rFonts w:ascii="Arial" w:hAnsi="Arial" w:cs="Arial"/>
          <w:b/>
          <w:sz w:val="22"/>
          <w:szCs w:val="22"/>
        </w:rPr>
      </w:pPr>
    </w:p>
    <w:p w:rsidR="00A0138E" w:rsidP="006D61A1" w:rsidRDefault="00A0138E" w14:paraId="47472596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38800CE8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6570F1DB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1AFCB838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1F533F29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50948720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34CD1137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18962E97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3774D776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34C19E99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054EA58D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4F806374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055457A2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4F965A84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739DCB11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78EADE61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01BD3F7F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402AEE5C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0AFF8C6F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0F13A6ED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565623DE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50DB78F2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5249BE02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33B37196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173645DD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7F7B7818" w14:textId="77777777">
      <w:pPr>
        <w:rPr>
          <w:rFonts w:ascii="Arial" w:hAnsi="Arial" w:cs="Arial"/>
          <w:b/>
          <w:sz w:val="22"/>
          <w:szCs w:val="22"/>
        </w:rPr>
      </w:pPr>
    </w:p>
    <w:p w:rsidR="00DF70BA" w:rsidP="00477BE8" w:rsidRDefault="002C793F" w14:paraId="5A275C27" w14:textId="19DE646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confirm that you are an EEA national living in the UK </w:t>
      </w:r>
      <w:r w:rsidR="006B5936">
        <w:rPr>
          <w:rFonts w:ascii="Arial" w:hAnsi="Arial" w:cs="Arial"/>
          <w:b/>
          <w:bCs/>
          <w:sz w:val="22"/>
          <w:szCs w:val="22"/>
        </w:rPr>
        <w:t>before 31 December 2020</w:t>
      </w:r>
    </w:p>
    <w:p w:rsidR="002F427E" w:rsidP="00477BE8" w:rsidRDefault="002F427E" w14:paraId="7C76449F" w14:textId="77777777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2F427E" w:rsidP="00477BE8" w:rsidRDefault="002F427E" w14:paraId="33DCE183" w14:textId="3A1D7027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Y/N </w:t>
      </w:r>
      <w:r>
        <w:rPr>
          <w:rFonts w:ascii="Arial" w:hAnsi="Arial" w:cs="Arial"/>
          <w:sz w:val="22"/>
          <w:szCs w:val="22"/>
        </w:rPr>
        <w:t>(delete as appropriate)</w:t>
      </w:r>
    </w:p>
    <w:p w:rsidRPr="002F427E" w:rsidR="00D94CC5" w:rsidP="00477BE8" w:rsidRDefault="00D94CC5" w14:paraId="23736E66" w14:textId="77777777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463F82" w:rsidP="00463F82" w:rsidRDefault="002D7AF9" w14:paraId="33072D71" w14:textId="1393041D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pict w14:anchorId="79BE3F53">
          <v:shape id="Text Box 2" style="position:absolute;margin-left:169pt;margin-top:9.2pt;width:318.5pt;height:22.95pt;z-index:251658241;visibility:visible;mso-wrap-distance-top:3.6pt;mso-wrap-distance-bottom:3.6pt;mso-width-relative:margin;mso-height-relative:margin" o:spid="_x0000_s105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F35BC2" w:rsidRDefault="00F35BC2" w14:paraId="362CB110" w14:textId="707B60C0"/>
              </w:txbxContent>
            </v:textbox>
            <w10:wrap type="square"/>
          </v:shape>
        </w:pict>
      </w:r>
    </w:p>
    <w:p w:rsidR="00A35EE5" w:rsidP="00463F82" w:rsidRDefault="00A35EE5" w14:paraId="11A693B9" w14:textId="77777777">
      <w:pPr>
        <w:rPr>
          <w:rFonts w:ascii="Arial" w:hAnsi="Arial" w:cs="Arial"/>
          <w:b/>
          <w:sz w:val="22"/>
          <w:szCs w:val="22"/>
        </w:rPr>
      </w:pPr>
    </w:p>
    <w:p w:rsidRPr="00F35BC2" w:rsidR="00F35BC2" w:rsidP="00463F82" w:rsidRDefault="00F35BC2" w14:paraId="70934482" w14:textId="5B3CC48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at is your first language? </w:t>
      </w:r>
    </w:p>
    <w:p w:rsidR="00F35BC2" w:rsidP="00463F82" w:rsidRDefault="00F35BC2" w14:paraId="01A9D86E" w14:textId="0D5F141B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3171A960" w14:textId="77777777">
      <w:pPr>
        <w:rPr>
          <w:rFonts w:ascii="Arial" w:hAnsi="Arial" w:cs="Arial"/>
          <w:b/>
          <w:sz w:val="22"/>
          <w:szCs w:val="22"/>
        </w:rPr>
      </w:pPr>
    </w:p>
    <w:p w:rsidR="00F35BC2" w:rsidP="00463F82" w:rsidRDefault="00F35BC2" w14:paraId="5B109CB3" w14:textId="77777777">
      <w:pPr>
        <w:rPr>
          <w:rFonts w:ascii="Arial" w:hAnsi="Arial" w:cs="Arial"/>
          <w:b/>
          <w:sz w:val="22"/>
          <w:szCs w:val="22"/>
        </w:rPr>
      </w:pPr>
    </w:p>
    <w:p w:rsidRPr="00F35BC2" w:rsidR="00F35BC2" w:rsidP="00463F82" w:rsidRDefault="00F35BC2" w14:paraId="25E8B553" w14:textId="1167ED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ll you need translation support for the interview process?  Y/N </w:t>
      </w:r>
      <w:r>
        <w:rPr>
          <w:rFonts w:ascii="Arial" w:hAnsi="Arial" w:cs="Arial"/>
          <w:bCs/>
          <w:sz w:val="22"/>
          <w:szCs w:val="22"/>
        </w:rPr>
        <w:t>(delete as applicable).</w:t>
      </w:r>
    </w:p>
    <w:p w:rsidR="00F35BC2" w:rsidP="00463F82" w:rsidRDefault="00F35BC2" w14:paraId="1CE4500B" w14:textId="77777777">
      <w:pPr>
        <w:rPr>
          <w:rFonts w:ascii="Arial" w:hAnsi="Arial" w:cs="Arial"/>
          <w:b/>
          <w:sz w:val="22"/>
          <w:szCs w:val="22"/>
        </w:rPr>
      </w:pPr>
    </w:p>
    <w:p w:rsidR="003B283E" w:rsidP="00463F82" w:rsidRDefault="003B283E" w14:paraId="3A4C43AF" w14:textId="77777777">
      <w:pPr>
        <w:rPr>
          <w:rFonts w:ascii="Arial" w:hAnsi="Arial" w:cs="Arial"/>
          <w:b/>
          <w:sz w:val="22"/>
          <w:szCs w:val="22"/>
        </w:rPr>
      </w:pPr>
    </w:p>
    <w:p w:rsidR="003B283E" w:rsidP="00463F82" w:rsidRDefault="003B283E" w14:paraId="53E5C849" w14:textId="77777777">
      <w:pPr>
        <w:rPr>
          <w:rFonts w:ascii="Arial" w:hAnsi="Arial" w:cs="Arial"/>
          <w:b/>
          <w:sz w:val="22"/>
          <w:szCs w:val="22"/>
        </w:rPr>
      </w:pPr>
    </w:p>
    <w:p w:rsidR="00463F82" w:rsidP="00463F82" w:rsidRDefault="007E257D" w14:paraId="356729C2" w14:textId="1ACD5F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:rsidR="00463F82" w:rsidP="00463F82" w:rsidRDefault="00463F82" w14:paraId="51B9CBEC" w14:textId="77777777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:rsidR="00DF1D1C" w:rsidP="00463F82" w:rsidRDefault="00F35BC2" w14:paraId="5FD0EB68" w14:textId="4DC94273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</w:t>
      </w:r>
      <w:r w:rsidRPr="00EE18AC" w:rsidR="00463F82">
        <w:rPr>
          <w:rFonts w:ascii="Arial" w:hAnsi="Arial" w:cs="Arial"/>
          <w:b w:val="0"/>
          <w:bCs w:val="0"/>
          <w:sz w:val="22"/>
          <w:szCs w:val="22"/>
        </w:rPr>
        <w:t xml:space="preserve">lease provide us with the details of </w:t>
      </w:r>
      <w:r w:rsidR="000A0594">
        <w:rPr>
          <w:rFonts w:ascii="Arial" w:hAnsi="Arial" w:cs="Arial"/>
          <w:b w:val="0"/>
          <w:bCs w:val="0"/>
          <w:sz w:val="22"/>
          <w:szCs w:val="22"/>
        </w:rPr>
        <w:t xml:space="preserve">someone </w:t>
      </w:r>
      <w:r w:rsidRPr="00EE18AC" w:rsidR="00463F82">
        <w:rPr>
          <w:rFonts w:ascii="Arial" w:hAnsi="Arial" w:cs="Arial"/>
          <w:b w:val="0"/>
          <w:bCs w:val="0"/>
          <w:sz w:val="22"/>
          <w:szCs w:val="22"/>
        </w:rPr>
        <w:t xml:space="preserve">we may contact as referee, to comment on your suitability for </w:t>
      </w:r>
      <w:r w:rsidR="000A0594">
        <w:rPr>
          <w:rFonts w:ascii="Arial" w:hAnsi="Arial" w:cs="Arial"/>
          <w:b w:val="0"/>
          <w:bCs w:val="0"/>
          <w:sz w:val="22"/>
          <w:szCs w:val="22"/>
        </w:rPr>
        <w:t xml:space="preserve">this role. This should be your lead worker if you are a Crisis member, or your key worker if you are connected with another service. </w:t>
      </w:r>
    </w:p>
    <w:p w:rsidR="000A0594" w:rsidP="00463F82" w:rsidRDefault="000A0594" w14:paraId="51256572" w14:textId="22B1B2EA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:rsidR="000A0594" w:rsidP="00463F82" w:rsidRDefault="000A0594" w14:paraId="16296F16" w14:textId="529BBCEB">
      <w:pPr>
        <w:pStyle w:val="BodyText2"/>
        <w:rPr>
          <w:rFonts w:ascii="Arial" w:hAnsi="Arial" w:cs="Arial"/>
          <w:sz w:val="22"/>
          <w:szCs w:val="22"/>
        </w:rPr>
      </w:pPr>
      <w:r w:rsidRPr="078D80F3" w:rsidR="000A0594">
        <w:rPr>
          <w:rFonts w:ascii="Arial" w:hAnsi="Arial" w:cs="Arial"/>
          <w:b w:val="0"/>
          <w:bCs w:val="0"/>
          <w:sz w:val="22"/>
          <w:szCs w:val="22"/>
        </w:rPr>
        <w:t>If you are currently not a Crisis member</w:t>
      </w:r>
      <w:r w:rsidRPr="078D80F3" w:rsidR="00F35BC2">
        <w:rPr>
          <w:rFonts w:ascii="Arial" w:hAnsi="Arial" w:cs="Arial"/>
          <w:b w:val="0"/>
          <w:bCs w:val="0"/>
          <w:sz w:val="22"/>
          <w:szCs w:val="22"/>
        </w:rPr>
        <w:t xml:space="preserve">, this might be your line manager if employed </w:t>
      </w:r>
      <w:r w:rsidRPr="078D80F3" w:rsidR="261D90D0">
        <w:rPr>
          <w:rFonts w:ascii="Arial" w:hAnsi="Arial" w:cs="Arial"/>
          <w:b w:val="0"/>
          <w:bCs w:val="0"/>
          <w:sz w:val="22"/>
          <w:szCs w:val="22"/>
        </w:rPr>
        <w:t xml:space="preserve">at Crisis, </w:t>
      </w:r>
      <w:r w:rsidRPr="078D80F3" w:rsidR="00F35BC2">
        <w:rPr>
          <w:rFonts w:ascii="Arial" w:hAnsi="Arial" w:cs="Arial"/>
          <w:b w:val="0"/>
          <w:bCs w:val="0"/>
          <w:sz w:val="22"/>
          <w:szCs w:val="22"/>
        </w:rPr>
        <w:t>or someone who has know you for at least six months, though not a family member.</w:t>
      </w:r>
    </w:p>
    <w:p w:rsidR="00DF1D1C" w:rsidP="00463F82" w:rsidRDefault="00DF1D1C" w14:paraId="6CE3EA57" w14:textId="77777777">
      <w:pPr>
        <w:pStyle w:val="BodyText2"/>
        <w:rPr>
          <w:rFonts w:ascii="Arial" w:hAnsi="Arial" w:cs="Arial"/>
          <w:sz w:val="22"/>
          <w:szCs w:val="22"/>
        </w:rPr>
      </w:pPr>
    </w:p>
    <w:p w:rsidRPr="00B95DD4" w:rsidR="00463F82" w:rsidP="00B95DD4" w:rsidRDefault="00463F82" w14:paraId="29A33643" w14:textId="77777777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09"/>
        <w:gridCol w:w="8080"/>
      </w:tblGrid>
      <w:tr w:rsidRPr="00EE18AC" w:rsidR="00F35BC2" w:rsidTr="00F35BC2" w14:paraId="59DE2EDD" w14:textId="77777777">
        <w:tc>
          <w:tcPr>
            <w:tcW w:w="1809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Pr="00EE18AC" w:rsidR="00F35BC2" w:rsidP="00265003" w:rsidRDefault="00F35BC2" w14:paraId="756567CD" w14:textId="7777777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Mar>
              <w:top w:w="113" w:type="dxa"/>
              <w:bottom w:w="113" w:type="dxa"/>
            </w:tcMar>
          </w:tcPr>
          <w:p w:rsidRPr="00EE18AC" w:rsidR="00F35BC2" w:rsidP="006C0647" w:rsidRDefault="00F35BC2" w14:paraId="4E4C1DE8" w14:textId="75D5B14B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Referee</w:t>
            </w:r>
          </w:p>
        </w:tc>
      </w:tr>
      <w:tr w:rsidRPr="00EE18AC" w:rsidR="00F35BC2" w:rsidTr="00F35BC2" w14:paraId="065A67A4" w14:textId="77777777">
        <w:trPr>
          <w:trHeight w:val="227"/>
        </w:trPr>
        <w:tc>
          <w:tcPr>
            <w:tcW w:w="1809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3BB8CA26" w14:textId="7777777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Name</w:t>
            </w:r>
          </w:p>
          <w:p w:rsidRPr="00EE18AC" w:rsidR="00F35BC2" w:rsidP="00265003" w:rsidRDefault="00F35BC2" w14:paraId="3B2FE2EE" w14:textId="7777777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8080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3721971C" w14:textId="77777777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Pr="00EE18AC" w:rsidR="00F35BC2" w:rsidP="00265003" w:rsidRDefault="00F35BC2" w14:paraId="1EAECE10" w14:textId="77777777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Pr="00EE18AC" w:rsidR="00F35BC2" w:rsidTr="00F35BC2" w14:paraId="152B141B" w14:textId="77777777">
        <w:trPr>
          <w:trHeight w:val="227"/>
        </w:trPr>
        <w:tc>
          <w:tcPr>
            <w:tcW w:w="1809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5546C323" w14:textId="7777777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Email</w:t>
            </w:r>
          </w:p>
        </w:tc>
        <w:tc>
          <w:tcPr>
            <w:tcW w:w="8080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16B8F746" w14:textId="77777777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Pr="00EE18AC" w:rsidR="00F35BC2" w:rsidTr="00F35BC2" w14:paraId="48A51D06" w14:textId="77777777">
        <w:trPr>
          <w:trHeight w:val="227"/>
        </w:trPr>
        <w:tc>
          <w:tcPr>
            <w:tcW w:w="1809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30AF1E43" w14:textId="7777777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E18AC">
              <w:rPr>
                <w:rFonts w:ascii="Arial" w:hAnsi="Arial" w:cs="Arial"/>
                <w:bCs w:val="0"/>
                <w:sz w:val="22"/>
                <w:szCs w:val="22"/>
              </w:rPr>
              <w:t>Telephone</w:t>
            </w:r>
          </w:p>
        </w:tc>
        <w:tc>
          <w:tcPr>
            <w:tcW w:w="8080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4928AAA2" w14:textId="77777777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Pr="00EE18AC" w:rsidR="00F35BC2" w:rsidTr="00F35BC2" w14:paraId="65E91711" w14:textId="77777777">
        <w:trPr>
          <w:trHeight w:val="227"/>
        </w:trPr>
        <w:tc>
          <w:tcPr>
            <w:tcW w:w="1809" w:type="dxa"/>
            <w:tcMar>
              <w:top w:w="113" w:type="dxa"/>
              <w:bottom w:w="113" w:type="dxa"/>
            </w:tcMar>
          </w:tcPr>
          <w:p w:rsidRPr="00EE18AC" w:rsidR="00F35BC2" w:rsidP="00265003" w:rsidRDefault="003B283E" w14:paraId="5DDA18DC" w14:textId="1D17AA47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Role</w:t>
            </w:r>
          </w:p>
        </w:tc>
        <w:tc>
          <w:tcPr>
            <w:tcW w:w="8080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12F897ED" w14:textId="77777777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Pr="00EE18AC" w:rsidR="00F35BC2" w:rsidTr="00F35BC2" w14:paraId="3DDA3137" w14:textId="77777777">
        <w:trPr>
          <w:trHeight w:val="227"/>
        </w:trPr>
        <w:tc>
          <w:tcPr>
            <w:tcW w:w="1809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01573923" w14:textId="58442342">
            <w:pPr>
              <w:pStyle w:val="BodyText2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kylight or Organisation</w:t>
            </w:r>
          </w:p>
        </w:tc>
        <w:tc>
          <w:tcPr>
            <w:tcW w:w="8080" w:type="dxa"/>
            <w:tcMar>
              <w:top w:w="113" w:type="dxa"/>
              <w:bottom w:w="113" w:type="dxa"/>
            </w:tcMar>
          </w:tcPr>
          <w:p w:rsidRPr="00EE18AC" w:rsidR="00F35BC2" w:rsidP="00265003" w:rsidRDefault="00F35BC2" w14:paraId="0A37B1E9" w14:textId="77777777">
            <w:pPr>
              <w:pStyle w:val="BodyText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7E257D" w:rsidP="00463F82" w:rsidRDefault="007E257D" w14:paraId="769ED0B3" w14:textId="77777777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463F82" w:rsidP="00463F82" w:rsidRDefault="00463F82" w14:paraId="45B950B9" w14:textId="77777777">
      <w:pPr>
        <w:pStyle w:val="BodyText3"/>
        <w:jc w:val="left"/>
        <w:rPr>
          <w:rFonts w:ascii="Arial" w:hAnsi="Arial"/>
          <w:sz w:val="22"/>
          <w:szCs w:val="22"/>
        </w:rPr>
      </w:pPr>
    </w:p>
    <w:p w:rsidR="007354AD" w:rsidP="078D80F3" w:rsidRDefault="007354AD" w14:paraId="715AA00C" w14:textId="2C00E5D7">
      <w:pPr>
        <w:pStyle w:val="Footer"/>
        <w:tabs>
          <w:tab w:val="clear" w:pos="4320"/>
          <w:tab w:val="clear" w:pos="8640"/>
        </w:tabs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078D80F3" w:rsidR="268C597A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Please return your completed application form to </w:t>
      </w:r>
      <w:hyperlink r:id="R0b74179dd1e540e3">
        <w:r w:rsidRPr="078D80F3" w:rsidR="268C597A">
          <w:rPr>
            <w:rStyle w:val="Hyperlink"/>
            <w:rFonts w:ascii="Arial" w:hAnsi="Arial" w:eastAsia="Arial" w:cs="Arial"/>
            <w:b w:val="0"/>
            <w:bCs w:val="0"/>
            <w:noProof w:val="0"/>
            <w:sz w:val="22"/>
            <w:szCs w:val="22"/>
            <w:lang w:val="en-US"/>
          </w:rPr>
          <w:t>livedexperience</w:t>
        </w:r>
        <w:r w:rsidRPr="078D80F3" w:rsidR="0C456277">
          <w:rPr>
            <w:rStyle w:val="Hyperlink"/>
            <w:rFonts w:ascii="Arial" w:hAnsi="Arial" w:eastAsia="Arial" w:cs="Arial"/>
            <w:b w:val="0"/>
            <w:bCs w:val="0"/>
            <w:noProof w:val="0"/>
            <w:sz w:val="22"/>
            <w:szCs w:val="22"/>
            <w:lang w:val="en-US"/>
          </w:rPr>
          <w:t>.</w:t>
        </w:r>
        <w:r w:rsidRPr="078D80F3" w:rsidR="268C597A">
          <w:rPr>
            <w:rStyle w:val="Hyperlink"/>
            <w:rFonts w:ascii="Arial" w:hAnsi="Arial" w:eastAsia="Arial" w:cs="Arial"/>
            <w:b w:val="0"/>
            <w:bCs w:val="0"/>
            <w:noProof w:val="0"/>
            <w:sz w:val="22"/>
            <w:szCs w:val="22"/>
            <w:lang w:val="en-US"/>
          </w:rPr>
          <w:t>campaigns@crisis.org.uk</w:t>
        </w:r>
      </w:hyperlink>
      <w:r w:rsidRPr="078D80F3" w:rsidR="268C597A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by </w:t>
      </w:r>
      <w:r w:rsidRPr="078D80F3" w:rsidR="4B407EE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18</w:t>
      </w:r>
      <w:r w:rsidRPr="078D80F3" w:rsidR="4B407EE8">
        <w:rPr>
          <w:rFonts w:ascii="Arial" w:hAnsi="Arial" w:eastAsia="Arial" w:cs="Arial"/>
          <w:b w:val="0"/>
          <w:bCs w:val="0"/>
          <w:noProof w:val="0"/>
          <w:sz w:val="22"/>
          <w:szCs w:val="22"/>
          <w:vertAlign w:val="superscript"/>
          <w:lang w:val="en-US"/>
        </w:rPr>
        <w:t>th</w:t>
      </w:r>
      <w:r w:rsidRPr="078D80F3" w:rsidR="4B407EE8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078D80F3" w:rsidR="268C597A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February. </w:t>
      </w:r>
    </w:p>
    <w:sectPr w:rsidR="007354AD" w:rsidSect="007E257D">
      <w:headerReference w:type="default" r:id="rId13"/>
      <w:footerReference w:type="even" r:id="rId14"/>
      <w:footerReference w:type="default" r:id="rId15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694" w:rsidRDefault="00E15694" w14:paraId="38C3C221" w14:textId="77777777">
      <w:r>
        <w:separator/>
      </w:r>
    </w:p>
  </w:endnote>
  <w:endnote w:type="continuationSeparator" w:id="0">
    <w:p w:rsidR="00E15694" w:rsidRDefault="00E15694" w14:paraId="66E153A8" w14:textId="77777777">
      <w:r>
        <w:continuationSeparator/>
      </w:r>
    </w:p>
  </w:endnote>
  <w:endnote w:type="continuationNotice" w:id="1">
    <w:p w:rsidR="00E15694" w:rsidRDefault="00E15694" w14:paraId="2E04B3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732" w:rsidP="00D54024" w:rsidRDefault="00812732" w14:paraId="0E47A9F2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732" w:rsidP="00CF31B6" w:rsidRDefault="00812732" w14:paraId="6E4F5B7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628DA" w:rsidR="00812732" w:rsidP="00DB1E91" w:rsidRDefault="00812732" w14:paraId="40A8F4DA" w14:textId="77777777">
    <w:pPr>
      <w:suppressAutoHyphens/>
      <w:autoSpaceDE w:val="0"/>
      <w:autoSpaceDN w:val="0"/>
      <w:adjustRightInd w:val="0"/>
      <w:spacing w:line="288" w:lineRule="auto"/>
      <w:jc w:val="right"/>
      <w:textAlignment w:val="center"/>
      <w:rPr>
        <w:rFonts w:ascii="Arial" w:hAnsi="Arial" w:cs="Arial"/>
        <w:b/>
        <w:bCs/>
        <w:color w:val="E21836"/>
        <w:sz w:val="36"/>
        <w:szCs w:val="36"/>
        <w:lang w:eastAsia="en-GB"/>
      </w:rPr>
    </w:pPr>
    <w:r w:rsidRPr="00747C33">
      <w:rPr>
        <w:rFonts w:ascii="Arial" w:hAnsi="Arial" w:cs="Arial"/>
        <w:color w:val="000000"/>
        <w:sz w:val="13"/>
        <w:szCs w:val="13"/>
        <w:lang w:eastAsia="en-GB"/>
      </w:rPr>
      <w:t xml:space="preserve">Crisis UK (trading as Crisis). Registered Charity Numbers: E&amp;W1082947, SC040094. Company Number: 4024938. Crisis </w:t>
    </w:r>
    <w:smartTag w:uri="urn:schemas-microsoft-com:office:smarttags" w:element="country-region">
      <w:r w:rsidRPr="00747C33">
        <w:rPr>
          <w:rFonts w:ascii="Arial" w:hAnsi="Arial" w:cs="Arial"/>
          <w:color w:val="000000"/>
          <w:sz w:val="13"/>
          <w:szCs w:val="13"/>
          <w:lang w:eastAsia="en-GB"/>
        </w:rPr>
        <w:t>UK</w:t>
      </w:r>
    </w:smartTag>
    <w:r w:rsidRPr="00747C33">
      <w:rPr>
        <w:rFonts w:ascii="Arial" w:hAnsi="Arial" w:cs="Arial"/>
        <w:color w:val="000000"/>
        <w:sz w:val="13"/>
        <w:szCs w:val="13"/>
        <w:lang w:eastAsia="en-GB"/>
      </w:rPr>
      <w:t xml:space="preserve"> is a company limited by guarantee registered in </w:t>
    </w:r>
    <w:smartTag w:uri="urn:schemas-microsoft-com:office:smarttags" w:element="country-region">
      <w:r w:rsidRPr="00747C33">
        <w:rPr>
          <w:rFonts w:ascii="Arial" w:hAnsi="Arial" w:cs="Arial"/>
          <w:color w:val="000000"/>
          <w:sz w:val="13"/>
          <w:szCs w:val="13"/>
          <w:lang w:eastAsia="en-GB"/>
        </w:rPr>
        <w:t>England</w:t>
      </w:r>
    </w:smartTag>
    <w:r w:rsidRPr="00747C33">
      <w:rPr>
        <w:rFonts w:ascii="Arial" w:hAnsi="Arial" w:cs="Arial"/>
        <w:color w:val="000000"/>
        <w:sz w:val="13"/>
        <w:szCs w:val="13"/>
        <w:lang w:eastAsia="en-GB"/>
      </w:rPr>
      <w:t xml:space="preserve"> and </w:t>
    </w:r>
    <w:smartTag w:uri="urn:schemas-microsoft-com:office:smarttags" w:element="place">
      <w:smartTag w:uri="urn:schemas-microsoft-com:office:smarttags" w:element="country-region">
        <w:r w:rsidRPr="00747C33">
          <w:rPr>
            <w:rFonts w:ascii="Arial" w:hAnsi="Arial" w:cs="Arial"/>
            <w:color w:val="000000"/>
            <w:sz w:val="13"/>
            <w:szCs w:val="13"/>
            <w:lang w:eastAsia="en-GB"/>
          </w:rPr>
          <w:t>Wales</w:t>
        </w:r>
      </w:smartTag>
    </w:smartTag>
    <w:r w:rsidRPr="00747C33">
      <w:rPr>
        <w:rFonts w:ascii="Arial" w:hAnsi="Arial" w:cs="Arial"/>
        <w:color w:val="000000"/>
        <w:sz w:val="13"/>
        <w:szCs w:val="13"/>
        <w:lang w:eastAsia="en-GB"/>
      </w:rPr>
      <w:t xml:space="preserve"> at the above address. Patron: HRH Princess Alexandra, the Hon Lady Ogilvy, GCVO.</w:t>
    </w:r>
  </w:p>
  <w:p w:rsidR="00812732" w:rsidRDefault="00812732" w14:paraId="2CC626F0" w14:textId="77777777">
    <w:pPr>
      <w:pStyle w:val="Footer"/>
    </w:pPr>
  </w:p>
  <w:p w:rsidRPr="00581B5B" w:rsidR="00812732" w:rsidP="00CF31B6" w:rsidRDefault="00812732" w14:paraId="48D09390" w14:textId="77777777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694" w:rsidRDefault="00E15694" w14:paraId="4B510277" w14:textId="77777777">
      <w:r>
        <w:separator/>
      </w:r>
    </w:p>
  </w:footnote>
  <w:footnote w:type="continuationSeparator" w:id="0">
    <w:p w:rsidR="00E15694" w:rsidRDefault="00E15694" w14:paraId="72C7E342" w14:textId="77777777">
      <w:r>
        <w:continuationSeparator/>
      </w:r>
    </w:p>
  </w:footnote>
  <w:footnote w:type="continuationNotice" w:id="1">
    <w:p w:rsidR="00E15694" w:rsidRDefault="00E15694" w14:paraId="6709C2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5C93" w:rsidRDefault="00EB5C93" w14:paraId="178A6E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AB5"/>
    <w:multiLevelType w:val="hybridMultilevel"/>
    <w:tmpl w:val="CAC09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F86852"/>
    <w:multiLevelType w:val="hybridMultilevel"/>
    <w:tmpl w:val="AECAF478"/>
    <w:lvl w:ilvl="0" w:tplc="3310699A">
      <w:start w:val="6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hint="default" w:ascii="Wingdings" w:hAnsi="Wingdings" w:eastAsia="Times New Roman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8670E57"/>
    <w:multiLevelType w:val="hybridMultilevel"/>
    <w:tmpl w:val="DA0CC1DC"/>
    <w:lvl w:ilvl="0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hint="default" w:ascii="Wingdings" w:hAnsi="Wingdings" w:eastAsia="Times New Roman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5A9376C"/>
    <w:multiLevelType w:val="hybridMultilevel"/>
    <w:tmpl w:val="EE20F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6A2506"/>
    <w:multiLevelType w:val="hybridMultilevel"/>
    <w:tmpl w:val="DA0CC1DC"/>
    <w:lvl w:ilvl="0" w:tplc="9920E2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hint="default" w:ascii="Wingdings" w:hAnsi="Wingdings" w:eastAsia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D5D7C41"/>
    <w:multiLevelType w:val="multilevel"/>
    <w:tmpl w:val="4AFC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8E1310"/>
    <w:multiLevelType w:val="hybridMultilevel"/>
    <w:tmpl w:val="8A546228"/>
    <w:lvl w:ilvl="0" w:tplc="656E89F8">
      <w:start w:val="5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hint="default" w:ascii="Wingdings" w:hAnsi="Wingdings" w:eastAsia="Times New Roman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92"/>
    <w:rsid w:val="00006D74"/>
    <w:rsid w:val="00012C2A"/>
    <w:rsid w:val="0001543E"/>
    <w:rsid w:val="0002698E"/>
    <w:rsid w:val="00027095"/>
    <w:rsid w:val="00057A39"/>
    <w:rsid w:val="0007273D"/>
    <w:rsid w:val="00074C4E"/>
    <w:rsid w:val="000755FA"/>
    <w:rsid w:val="0007596F"/>
    <w:rsid w:val="00076D0B"/>
    <w:rsid w:val="00077966"/>
    <w:rsid w:val="00080C38"/>
    <w:rsid w:val="00086EF7"/>
    <w:rsid w:val="00091B94"/>
    <w:rsid w:val="000A0594"/>
    <w:rsid w:val="000C0C47"/>
    <w:rsid w:val="000C0D66"/>
    <w:rsid w:val="000C2D31"/>
    <w:rsid w:val="000C669D"/>
    <w:rsid w:val="000C721F"/>
    <w:rsid w:val="000D2725"/>
    <w:rsid w:val="000D35D0"/>
    <w:rsid w:val="000E266A"/>
    <w:rsid w:val="00103D6D"/>
    <w:rsid w:val="001131D8"/>
    <w:rsid w:val="001145FF"/>
    <w:rsid w:val="001214D3"/>
    <w:rsid w:val="00126418"/>
    <w:rsid w:val="0014680D"/>
    <w:rsid w:val="0015067D"/>
    <w:rsid w:val="00153719"/>
    <w:rsid w:val="001542FC"/>
    <w:rsid w:val="00166E1E"/>
    <w:rsid w:val="00167222"/>
    <w:rsid w:val="00180DA5"/>
    <w:rsid w:val="00183569"/>
    <w:rsid w:val="00184C5F"/>
    <w:rsid w:val="00185D4D"/>
    <w:rsid w:val="00190614"/>
    <w:rsid w:val="0019617D"/>
    <w:rsid w:val="00196CEB"/>
    <w:rsid w:val="001A0B1D"/>
    <w:rsid w:val="001A4069"/>
    <w:rsid w:val="001B4D27"/>
    <w:rsid w:val="001C367E"/>
    <w:rsid w:val="001C3C6C"/>
    <w:rsid w:val="001D302E"/>
    <w:rsid w:val="001E0E61"/>
    <w:rsid w:val="001E2579"/>
    <w:rsid w:val="001F4358"/>
    <w:rsid w:val="001F483A"/>
    <w:rsid w:val="00200307"/>
    <w:rsid w:val="00205312"/>
    <w:rsid w:val="00215365"/>
    <w:rsid w:val="00223F26"/>
    <w:rsid w:val="00226A07"/>
    <w:rsid w:val="00227093"/>
    <w:rsid w:val="00227313"/>
    <w:rsid w:val="00247E46"/>
    <w:rsid w:val="002522CA"/>
    <w:rsid w:val="00253208"/>
    <w:rsid w:val="002539EF"/>
    <w:rsid w:val="0025495A"/>
    <w:rsid w:val="00256FF1"/>
    <w:rsid w:val="00263ABF"/>
    <w:rsid w:val="00265003"/>
    <w:rsid w:val="00267070"/>
    <w:rsid w:val="00287480"/>
    <w:rsid w:val="00291D7C"/>
    <w:rsid w:val="0029366F"/>
    <w:rsid w:val="0029590A"/>
    <w:rsid w:val="002A0A65"/>
    <w:rsid w:val="002A2ACB"/>
    <w:rsid w:val="002A2CE3"/>
    <w:rsid w:val="002B4AC7"/>
    <w:rsid w:val="002C219F"/>
    <w:rsid w:val="002C793F"/>
    <w:rsid w:val="002D0DD2"/>
    <w:rsid w:val="002D7AF9"/>
    <w:rsid w:val="002F082A"/>
    <w:rsid w:val="002F37DE"/>
    <w:rsid w:val="002F3FC4"/>
    <w:rsid w:val="002F427E"/>
    <w:rsid w:val="002F4476"/>
    <w:rsid w:val="003075DB"/>
    <w:rsid w:val="003134ED"/>
    <w:rsid w:val="003208B8"/>
    <w:rsid w:val="00321D70"/>
    <w:rsid w:val="00322B82"/>
    <w:rsid w:val="003237EC"/>
    <w:rsid w:val="003358E6"/>
    <w:rsid w:val="00347442"/>
    <w:rsid w:val="00353051"/>
    <w:rsid w:val="0036064F"/>
    <w:rsid w:val="00371FE7"/>
    <w:rsid w:val="00372352"/>
    <w:rsid w:val="003749B4"/>
    <w:rsid w:val="003853C4"/>
    <w:rsid w:val="003A48D0"/>
    <w:rsid w:val="003B283E"/>
    <w:rsid w:val="003C5B0F"/>
    <w:rsid w:val="003C66D1"/>
    <w:rsid w:val="003D189B"/>
    <w:rsid w:val="003D25B7"/>
    <w:rsid w:val="003D2F61"/>
    <w:rsid w:val="003D3482"/>
    <w:rsid w:val="003D50E5"/>
    <w:rsid w:val="003D5C3B"/>
    <w:rsid w:val="00413B9E"/>
    <w:rsid w:val="004140F7"/>
    <w:rsid w:val="00421011"/>
    <w:rsid w:val="00424E66"/>
    <w:rsid w:val="00463F82"/>
    <w:rsid w:val="00477BE8"/>
    <w:rsid w:val="0049366B"/>
    <w:rsid w:val="004A2DC2"/>
    <w:rsid w:val="004B3EC3"/>
    <w:rsid w:val="004D27A3"/>
    <w:rsid w:val="004D4271"/>
    <w:rsid w:val="004D67F2"/>
    <w:rsid w:val="00503ADC"/>
    <w:rsid w:val="005054A3"/>
    <w:rsid w:val="005067CF"/>
    <w:rsid w:val="0052356D"/>
    <w:rsid w:val="00525142"/>
    <w:rsid w:val="00527E89"/>
    <w:rsid w:val="00544B41"/>
    <w:rsid w:val="00552B92"/>
    <w:rsid w:val="005533C4"/>
    <w:rsid w:val="00560DEF"/>
    <w:rsid w:val="00570C5B"/>
    <w:rsid w:val="00574042"/>
    <w:rsid w:val="005749DA"/>
    <w:rsid w:val="00577B14"/>
    <w:rsid w:val="005815AA"/>
    <w:rsid w:val="00581B5B"/>
    <w:rsid w:val="00585D73"/>
    <w:rsid w:val="005A2E2C"/>
    <w:rsid w:val="005A4C4B"/>
    <w:rsid w:val="005B68B9"/>
    <w:rsid w:val="005B6EF2"/>
    <w:rsid w:val="005D7422"/>
    <w:rsid w:val="005E17D7"/>
    <w:rsid w:val="005E51ED"/>
    <w:rsid w:val="005F3FEF"/>
    <w:rsid w:val="006044AB"/>
    <w:rsid w:val="00617578"/>
    <w:rsid w:val="0062324D"/>
    <w:rsid w:val="0063099F"/>
    <w:rsid w:val="00635CB8"/>
    <w:rsid w:val="00637F0F"/>
    <w:rsid w:val="00642E81"/>
    <w:rsid w:val="0064494C"/>
    <w:rsid w:val="00654AE7"/>
    <w:rsid w:val="00656613"/>
    <w:rsid w:val="0065765B"/>
    <w:rsid w:val="00667C38"/>
    <w:rsid w:val="00672232"/>
    <w:rsid w:val="006745E4"/>
    <w:rsid w:val="00674E9B"/>
    <w:rsid w:val="00677A52"/>
    <w:rsid w:val="006853A7"/>
    <w:rsid w:val="00687ED0"/>
    <w:rsid w:val="00691259"/>
    <w:rsid w:val="006927E3"/>
    <w:rsid w:val="00696CCE"/>
    <w:rsid w:val="006A496A"/>
    <w:rsid w:val="006A6920"/>
    <w:rsid w:val="006B49B7"/>
    <w:rsid w:val="006B5936"/>
    <w:rsid w:val="006C0647"/>
    <w:rsid w:val="006C1545"/>
    <w:rsid w:val="006C1E60"/>
    <w:rsid w:val="006C1FDA"/>
    <w:rsid w:val="006D61A1"/>
    <w:rsid w:val="006D7466"/>
    <w:rsid w:val="006E0513"/>
    <w:rsid w:val="006F17EF"/>
    <w:rsid w:val="007020B7"/>
    <w:rsid w:val="007159BE"/>
    <w:rsid w:val="00724A5D"/>
    <w:rsid w:val="007272E5"/>
    <w:rsid w:val="0072790B"/>
    <w:rsid w:val="007354AD"/>
    <w:rsid w:val="00735C5B"/>
    <w:rsid w:val="0075108F"/>
    <w:rsid w:val="00753D22"/>
    <w:rsid w:val="00760C43"/>
    <w:rsid w:val="00760D62"/>
    <w:rsid w:val="00761B50"/>
    <w:rsid w:val="00791191"/>
    <w:rsid w:val="00791394"/>
    <w:rsid w:val="00791A4E"/>
    <w:rsid w:val="00792EEB"/>
    <w:rsid w:val="00795335"/>
    <w:rsid w:val="007A5991"/>
    <w:rsid w:val="007C44F8"/>
    <w:rsid w:val="007C501D"/>
    <w:rsid w:val="007C5631"/>
    <w:rsid w:val="007D16B0"/>
    <w:rsid w:val="007D3716"/>
    <w:rsid w:val="007E1813"/>
    <w:rsid w:val="007E257D"/>
    <w:rsid w:val="007F6800"/>
    <w:rsid w:val="00812732"/>
    <w:rsid w:val="00824DB0"/>
    <w:rsid w:val="00837917"/>
    <w:rsid w:val="0084360D"/>
    <w:rsid w:val="00846C22"/>
    <w:rsid w:val="00851499"/>
    <w:rsid w:val="00853F58"/>
    <w:rsid w:val="00856008"/>
    <w:rsid w:val="00856C54"/>
    <w:rsid w:val="00857ED9"/>
    <w:rsid w:val="00863198"/>
    <w:rsid w:val="008678C9"/>
    <w:rsid w:val="00870AC3"/>
    <w:rsid w:val="0088071C"/>
    <w:rsid w:val="008879E1"/>
    <w:rsid w:val="008A3F84"/>
    <w:rsid w:val="008C0DCA"/>
    <w:rsid w:val="008C48A5"/>
    <w:rsid w:val="008C6CE7"/>
    <w:rsid w:val="008C6CFA"/>
    <w:rsid w:val="008D076D"/>
    <w:rsid w:val="008D2200"/>
    <w:rsid w:val="008D2BDA"/>
    <w:rsid w:val="008D30C1"/>
    <w:rsid w:val="008E01D0"/>
    <w:rsid w:val="008E2B35"/>
    <w:rsid w:val="008E69BD"/>
    <w:rsid w:val="00905D18"/>
    <w:rsid w:val="0091352E"/>
    <w:rsid w:val="00913A73"/>
    <w:rsid w:val="00915951"/>
    <w:rsid w:val="00920C09"/>
    <w:rsid w:val="00944E24"/>
    <w:rsid w:val="00954601"/>
    <w:rsid w:val="0095605F"/>
    <w:rsid w:val="0095691C"/>
    <w:rsid w:val="00960C62"/>
    <w:rsid w:val="00965767"/>
    <w:rsid w:val="00973C1D"/>
    <w:rsid w:val="00980B6E"/>
    <w:rsid w:val="00985A04"/>
    <w:rsid w:val="00985E27"/>
    <w:rsid w:val="00987027"/>
    <w:rsid w:val="00991642"/>
    <w:rsid w:val="009918F0"/>
    <w:rsid w:val="009923BB"/>
    <w:rsid w:val="00996047"/>
    <w:rsid w:val="009A648C"/>
    <w:rsid w:val="009A66D2"/>
    <w:rsid w:val="009B140F"/>
    <w:rsid w:val="009B749D"/>
    <w:rsid w:val="009C61BA"/>
    <w:rsid w:val="009E377D"/>
    <w:rsid w:val="009E40EE"/>
    <w:rsid w:val="009E78F7"/>
    <w:rsid w:val="009F563E"/>
    <w:rsid w:val="00A0138E"/>
    <w:rsid w:val="00A058BF"/>
    <w:rsid w:val="00A066B6"/>
    <w:rsid w:val="00A165D5"/>
    <w:rsid w:val="00A224F3"/>
    <w:rsid w:val="00A228B1"/>
    <w:rsid w:val="00A251A9"/>
    <w:rsid w:val="00A2653C"/>
    <w:rsid w:val="00A27EF8"/>
    <w:rsid w:val="00A334B9"/>
    <w:rsid w:val="00A35EE5"/>
    <w:rsid w:val="00A40317"/>
    <w:rsid w:val="00A54EDF"/>
    <w:rsid w:val="00A57021"/>
    <w:rsid w:val="00A64606"/>
    <w:rsid w:val="00A65893"/>
    <w:rsid w:val="00A75D0A"/>
    <w:rsid w:val="00A77C2B"/>
    <w:rsid w:val="00A801D9"/>
    <w:rsid w:val="00A83D02"/>
    <w:rsid w:val="00AA753F"/>
    <w:rsid w:val="00AA7BFB"/>
    <w:rsid w:val="00AB36B1"/>
    <w:rsid w:val="00AB4A06"/>
    <w:rsid w:val="00AB6BBF"/>
    <w:rsid w:val="00AD4089"/>
    <w:rsid w:val="00AD6884"/>
    <w:rsid w:val="00AF32A8"/>
    <w:rsid w:val="00B03367"/>
    <w:rsid w:val="00B1163F"/>
    <w:rsid w:val="00B21BD3"/>
    <w:rsid w:val="00B36123"/>
    <w:rsid w:val="00B36302"/>
    <w:rsid w:val="00B3787F"/>
    <w:rsid w:val="00B444D5"/>
    <w:rsid w:val="00B47458"/>
    <w:rsid w:val="00B566C6"/>
    <w:rsid w:val="00B6317B"/>
    <w:rsid w:val="00B71105"/>
    <w:rsid w:val="00B84E3A"/>
    <w:rsid w:val="00B95DD4"/>
    <w:rsid w:val="00BA48CF"/>
    <w:rsid w:val="00BA5163"/>
    <w:rsid w:val="00BB13A7"/>
    <w:rsid w:val="00BB1EC4"/>
    <w:rsid w:val="00BC4446"/>
    <w:rsid w:val="00BD1128"/>
    <w:rsid w:val="00BD2B22"/>
    <w:rsid w:val="00BD4E2D"/>
    <w:rsid w:val="00BE0CED"/>
    <w:rsid w:val="00BE6194"/>
    <w:rsid w:val="00BF128B"/>
    <w:rsid w:val="00BF142C"/>
    <w:rsid w:val="00BF175B"/>
    <w:rsid w:val="00BF236E"/>
    <w:rsid w:val="00C05DCD"/>
    <w:rsid w:val="00C23577"/>
    <w:rsid w:val="00C456DA"/>
    <w:rsid w:val="00C474EC"/>
    <w:rsid w:val="00C50FAB"/>
    <w:rsid w:val="00C51069"/>
    <w:rsid w:val="00C5303B"/>
    <w:rsid w:val="00C57802"/>
    <w:rsid w:val="00C6398D"/>
    <w:rsid w:val="00C65CEF"/>
    <w:rsid w:val="00C74C91"/>
    <w:rsid w:val="00C934BB"/>
    <w:rsid w:val="00C9562E"/>
    <w:rsid w:val="00CA646A"/>
    <w:rsid w:val="00CC095B"/>
    <w:rsid w:val="00CC1C27"/>
    <w:rsid w:val="00CC3E1D"/>
    <w:rsid w:val="00CC6FB7"/>
    <w:rsid w:val="00CD5903"/>
    <w:rsid w:val="00CE03C3"/>
    <w:rsid w:val="00CE497C"/>
    <w:rsid w:val="00CE5BC4"/>
    <w:rsid w:val="00CE6098"/>
    <w:rsid w:val="00CF146D"/>
    <w:rsid w:val="00CF31B6"/>
    <w:rsid w:val="00D1064E"/>
    <w:rsid w:val="00D11402"/>
    <w:rsid w:val="00D129C8"/>
    <w:rsid w:val="00D21E7D"/>
    <w:rsid w:val="00D54024"/>
    <w:rsid w:val="00D560C4"/>
    <w:rsid w:val="00D56543"/>
    <w:rsid w:val="00D57544"/>
    <w:rsid w:val="00D57745"/>
    <w:rsid w:val="00D60E8E"/>
    <w:rsid w:val="00D70C07"/>
    <w:rsid w:val="00D71DB7"/>
    <w:rsid w:val="00D75883"/>
    <w:rsid w:val="00D84B4A"/>
    <w:rsid w:val="00D94CC5"/>
    <w:rsid w:val="00DA4648"/>
    <w:rsid w:val="00DB0500"/>
    <w:rsid w:val="00DB161C"/>
    <w:rsid w:val="00DB1E91"/>
    <w:rsid w:val="00DC5758"/>
    <w:rsid w:val="00DD1AFC"/>
    <w:rsid w:val="00DD3DA4"/>
    <w:rsid w:val="00DE41A9"/>
    <w:rsid w:val="00DE4706"/>
    <w:rsid w:val="00DF1D1C"/>
    <w:rsid w:val="00DF70BA"/>
    <w:rsid w:val="00E02B13"/>
    <w:rsid w:val="00E0639C"/>
    <w:rsid w:val="00E15694"/>
    <w:rsid w:val="00E159F8"/>
    <w:rsid w:val="00E219E2"/>
    <w:rsid w:val="00E30CB9"/>
    <w:rsid w:val="00E4242C"/>
    <w:rsid w:val="00E43493"/>
    <w:rsid w:val="00E53609"/>
    <w:rsid w:val="00E56676"/>
    <w:rsid w:val="00E63C5F"/>
    <w:rsid w:val="00E6571F"/>
    <w:rsid w:val="00E73B5F"/>
    <w:rsid w:val="00E80383"/>
    <w:rsid w:val="00EA4FAA"/>
    <w:rsid w:val="00EA5849"/>
    <w:rsid w:val="00EB5A21"/>
    <w:rsid w:val="00EB5B92"/>
    <w:rsid w:val="00EB5C93"/>
    <w:rsid w:val="00EB62AE"/>
    <w:rsid w:val="00ED34D2"/>
    <w:rsid w:val="00EE18AC"/>
    <w:rsid w:val="00EE2EFB"/>
    <w:rsid w:val="00EF607D"/>
    <w:rsid w:val="00F110DB"/>
    <w:rsid w:val="00F13EA3"/>
    <w:rsid w:val="00F17EB6"/>
    <w:rsid w:val="00F238EC"/>
    <w:rsid w:val="00F27739"/>
    <w:rsid w:val="00F35BC2"/>
    <w:rsid w:val="00F377BA"/>
    <w:rsid w:val="00F47DFF"/>
    <w:rsid w:val="00F51E18"/>
    <w:rsid w:val="00F53F0E"/>
    <w:rsid w:val="00F56E36"/>
    <w:rsid w:val="00F71D25"/>
    <w:rsid w:val="00F81BF3"/>
    <w:rsid w:val="00F8500B"/>
    <w:rsid w:val="00F91CEF"/>
    <w:rsid w:val="00FB53BB"/>
    <w:rsid w:val="00FB550C"/>
    <w:rsid w:val="00FB7CFF"/>
    <w:rsid w:val="00FC0BC7"/>
    <w:rsid w:val="00FC1220"/>
    <w:rsid w:val="00FD1A3F"/>
    <w:rsid w:val="00FD46A3"/>
    <w:rsid w:val="00FE4E27"/>
    <w:rsid w:val="00FE678D"/>
    <w:rsid w:val="078D80F3"/>
    <w:rsid w:val="0C456277"/>
    <w:rsid w:val="0E8D46B2"/>
    <w:rsid w:val="1A13C158"/>
    <w:rsid w:val="261D90D0"/>
    <w:rsid w:val="268C597A"/>
    <w:rsid w:val="44C9734E"/>
    <w:rsid w:val="4B407EE8"/>
    <w:rsid w:val="518EC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7EEDFDB"/>
  <w15:chartTrackingRefBased/>
  <w15:docId w15:val="{71D4E842-C76D-45F6-9EC9-DB105C06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251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5142"/>
    <w:pPr>
      <w:keepNext/>
      <w:tabs>
        <w:tab w:val="left" w:pos="7380"/>
      </w:tabs>
      <w:ind w:left="-1080" w:right="926"/>
      <w:outlineLvl w:val="0"/>
    </w:pPr>
    <w:rPr>
      <w:rFonts w:ascii="Frutiger 45 Light" w:hAnsi="Frutiger 45 Light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525142"/>
    <w:pPr>
      <w:keepNext/>
      <w:outlineLvl w:val="1"/>
    </w:pPr>
    <w:rPr>
      <w:rFonts w:ascii="Frutiger 45 Light" w:hAnsi="Frutiger 45 Light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525142"/>
    <w:pPr>
      <w:keepNext/>
      <w:outlineLvl w:val="2"/>
    </w:pPr>
    <w:rPr>
      <w:rFonts w:ascii="Frutiger 45 Light" w:hAnsi="Frutiger 45 Light"/>
      <w:b/>
      <w:bCs/>
    </w:rPr>
  </w:style>
  <w:style w:type="paragraph" w:styleId="Heading4">
    <w:name w:val="heading 4"/>
    <w:basedOn w:val="Normal"/>
    <w:next w:val="Normal"/>
    <w:link w:val="Heading4Char"/>
    <w:qFormat/>
    <w:rsid w:val="00525142"/>
    <w:pPr>
      <w:keepNext/>
      <w:tabs>
        <w:tab w:val="left" w:pos="7380"/>
      </w:tabs>
      <w:ind w:left="-1080" w:right="926"/>
      <w:outlineLvl w:val="3"/>
    </w:pPr>
    <w:rPr>
      <w:rFonts w:ascii="Frutiger 45 Light" w:hAnsi="Frutiger 45 Light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525142"/>
    <w:pPr>
      <w:keepNext/>
      <w:tabs>
        <w:tab w:val="left" w:pos="7380"/>
      </w:tabs>
      <w:ind w:left="-1080" w:right="926"/>
      <w:outlineLvl w:val="4"/>
    </w:pPr>
    <w:rPr>
      <w:rFonts w:ascii="Frutiger 45 Light" w:hAnsi="Frutiger 45 Light"/>
      <w:b/>
      <w:bCs/>
    </w:rPr>
  </w:style>
  <w:style w:type="paragraph" w:styleId="Heading6">
    <w:name w:val="heading 6"/>
    <w:basedOn w:val="Normal"/>
    <w:next w:val="Normal"/>
    <w:link w:val="Heading6Char"/>
    <w:qFormat/>
    <w:rsid w:val="00525142"/>
    <w:pPr>
      <w:keepNext/>
      <w:outlineLvl w:val="5"/>
    </w:pPr>
    <w:rPr>
      <w:rFonts w:ascii="Frutiger 45 Light" w:hAnsi="Frutiger 45 Light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525142"/>
    <w:pPr>
      <w:keepNext/>
      <w:outlineLvl w:val="6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locked/>
    <w:rsid w:val="006D61A1"/>
    <w:rPr>
      <w:rFonts w:ascii="Frutiger 45 Light" w:hAnsi="Frutiger 45 Light" w:cs="Times New Roman"/>
      <w:b/>
      <w:bCs/>
      <w:sz w:val="24"/>
      <w:szCs w:val="24"/>
      <w:lang w:val="en-GB" w:eastAsia="x-none"/>
    </w:rPr>
  </w:style>
  <w:style w:type="character" w:styleId="Heading2Char" w:customStyle="1">
    <w:name w:val="Heading 2 Char"/>
    <w:link w:val="Heading2"/>
    <w:semiHidden/>
    <w:locked/>
    <w:rsid w:val="003A48D0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styleId="Heading3Char" w:customStyle="1">
    <w:name w:val="Heading 3 Char"/>
    <w:link w:val="Heading3"/>
    <w:semiHidden/>
    <w:locked/>
    <w:rsid w:val="003A48D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styleId="Heading4Char" w:customStyle="1">
    <w:name w:val="Heading 4 Char"/>
    <w:link w:val="Heading4"/>
    <w:semiHidden/>
    <w:locked/>
    <w:rsid w:val="003A48D0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styleId="Heading5Char" w:customStyle="1">
    <w:name w:val="Heading 5 Char"/>
    <w:link w:val="Heading5"/>
    <w:semiHidden/>
    <w:locked/>
    <w:rsid w:val="003A48D0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styleId="Heading6Char" w:customStyle="1">
    <w:name w:val="Heading 6 Char"/>
    <w:link w:val="Heading6"/>
    <w:semiHidden/>
    <w:locked/>
    <w:rsid w:val="003A48D0"/>
    <w:rPr>
      <w:rFonts w:ascii="Calibri" w:hAnsi="Calibri" w:cs="Times New Roman"/>
      <w:b/>
      <w:bCs/>
      <w:lang w:val="x-none" w:eastAsia="en-US"/>
    </w:rPr>
  </w:style>
  <w:style w:type="character" w:styleId="Heading7Char" w:customStyle="1">
    <w:name w:val="Heading 7 Char"/>
    <w:link w:val="Heading7"/>
    <w:semiHidden/>
    <w:locked/>
    <w:rsid w:val="003A48D0"/>
    <w:rPr>
      <w:rFonts w:ascii="Calibri" w:hAnsi="Calibri"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rsid w:val="00525142"/>
    <w:rPr>
      <w:rFonts w:ascii="Arial" w:hAnsi="Arial" w:cs="Arial"/>
      <w:b/>
      <w:bCs/>
      <w:sz w:val="28"/>
      <w:lang w:val="en-US"/>
    </w:rPr>
  </w:style>
  <w:style w:type="character" w:styleId="BodyTextChar" w:customStyle="1">
    <w:name w:val="Body Text Char"/>
    <w:link w:val="BodyText"/>
    <w:semiHidden/>
    <w:locked/>
    <w:rsid w:val="003A48D0"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rsid w:val="00525142"/>
    <w:pPr>
      <w:tabs>
        <w:tab w:val="left" w:pos="7380"/>
      </w:tabs>
      <w:ind w:left="-1080" w:right="926"/>
    </w:pPr>
    <w:rPr>
      <w:rFonts w:ascii="Frutiger 45 Light" w:hAnsi="Frutiger 45 Light" w:cs="Arial"/>
      <w:sz w:val="28"/>
    </w:rPr>
  </w:style>
  <w:style w:type="paragraph" w:styleId="Footer">
    <w:name w:val="footer"/>
    <w:basedOn w:val="Normal"/>
    <w:link w:val="FooterChar"/>
    <w:uiPriority w:val="99"/>
    <w:rsid w:val="00525142"/>
    <w:pPr>
      <w:tabs>
        <w:tab w:val="center" w:pos="4320"/>
        <w:tab w:val="right" w:pos="8640"/>
      </w:tabs>
    </w:pPr>
    <w:rPr>
      <w:lang w:val="en-US"/>
    </w:rPr>
  </w:style>
  <w:style w:type="character" w:styleId="FooterChar" w:customStyle="1">
    <w:name w:val="Footer Char"/>
    <w:link w:val="Footer"/>
    <w:uiPriority w:val="99"/>
    <w:locked/>
    <w:rsid w:val="006D61A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25142"/>
    <w:rPr>
      <w:rFonts w:ascii="Frutiger 45 Light" w:hAnsi="Frutiger 45 Light"/>
      <w:b/>
      <w:bCs/>
    </w:rPr>
  </w:style>
  <w:style w:type="character" w:styleId="BodyText2Char" w:customStyle="1">
    <w:name w:val="Body Text 2 Char"/>
    <w:link w:val="BodyText2"/>
    <w:locked/>
    <w:rsid w:val="006D61A1"/>
    <w:rPr>
      <w:rFonts w:ascii="Frutiger 45 Light" w:hAnsi="Frutiger 45 Light" w:cs="Times New Roman"/>
      <w:b/>
      <w:bCs/>
      <w:sz w:val="24"/>
      <w:szCs w:val="24"/>
      <w:lang w:val="en-GB" w:eastAsia="x-none"/>
    </w:rPr>
  </w:style>
  <w:style w:type="character" w:styleId="Hyperlink">
    <w:name w:val="Hyperlink"/>
    <w:rsid w:val="0052514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525142"/>
    <w:pPr>
      <w:jc w:val="both"/>
    </w:pPr>
    <w:rPr>
      <w:rFonts w:ascii="Frutiger 45 Light" w:hAnsi="Frutiger 45 Light" w:cs="Arial"/>
      <w:b/>
      <w:bCs/>
    </w:rPr>
  </w:style>
  <w:style w:type="character" w:styleId="BodyText3Char" w:customStyle="1">
    <w:name w:val="Body Text 3 Char"/>
    <w:link w:val="BodyText3"/>
    <w:semiHidden/>
    <w:locked/>
    <w:rsid w:val="003A48D0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760C4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3A48D0"/>
    <w:rPr>
      <w:rFonts w:cs="Times New Roman"/>
      <w:sz w:val="2"/>
      <w:lang w:val="x-none" w:eastAsia="en-US"/>
    </w:rPr>
  </w:style>
  <w:style w:type="table" w:styleId="TableGrid">
    <w:name w:val="Table Grid"/>
    <w:basedOn w:val="TableNormal"/>
    <w:rsid w:val="00CC09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rsid w:val="00CF31B6"/>
    <w:rPr>
      <w:rFonts w:cs="Times New Roman"/>
    </w:rPr>
  </w:style>
  <w:style w:type="table" w:styleId="TableWeb1">
    <w:name w:val="Table Web 1"/>
    <w:basedOn w:val="TableNormal"/>
    <w:rsid w:val="00CF31B6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semiHidden/>
    <w:rsid w:val="005A2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E2C"/>
    <w:rPr>
      <w:sz w:val="20"/>
      <w:szCs w:val="20"/>
    </w:rPr>
  </w:style>
  <w:style w:type="character" w:styleId="CommentTextChar" w:customStyle="1">
    <w:name w:val="Comment Text Char"/>
    <w:link w:val="CommentText"/>
    <w:semiHidden/>
    <w:locked/>
    <w:rsid w:val="003A48D0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2E2C"/>
    <w:rPr>
      <w:b/>
      <w:bCs/>
    </w:rPr>
  </w:style>
  <w:style w:type="character" w:styleId="CommentSubjectChar" w:customStyle="1">
    <w:name w:val="Comment Subject Char"/>
    <w:link w:val="CommentSubject"/>
    <w:semiHidden/>
    <w:locked/>
    <w:rsid w:val="003A48D0"/>
    <w:rPr>
      <w:rFonts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7020B7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semiHidden/>
    <w:locked/>
    <w:rsid w:val="003A48D0"/>
    <w:rPr>
      <w:rFonts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2.jpg" Id="R4d9c7f60aa414238" /><Relationship Type="http://schemas.openxmlformats.org/officeDocument/2006/relationships/hyperlink" Target="mailto:livedexperience.campaigns@crisis.org.uk" TargetMode="External" Id="R0b74179dd1e540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8AA2389FDA848A532A9E3AFF8F0C7" ma:contentTypeVersion="13" ma:contentTypeDescription="Create a new document." ma:contentTypeScope="" ma:versionID="174bd054bca192f920c9ed8db3e77f43">
  <xsd:schema xmlns:xsd="http://www.w3.org/2001/XMLSchema" xmlns:xs="http://www.w3.org/2001/XMLSchema" xmlns:p="http://schemas.microsoft.com/office/2006/metadata/properties" xmlns:ns3="218860b9-5b11-440f-b4c1-3569c53bae5f" xmlns:ns4="55f70215-6f10-4bb6-bd30-f0d3906e8c39" targetNamespace="http://schemas.microsoft.com/office/2006/metadata/properties" ma:root="true" ma:fieldsID="44e89294ef10cca0b14f6945ea918603" ns3:_="" ns4:_="">
    <xsd:import namespace="218860b9-5b11-440f-b4c1-3569c53bae5f"/>
    <xsd:import namespace="55f70215-6f10-4bb6-bd30-f0d3906e8c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860b9-5b11-440f-b4c1-3569c53bae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70215-6f10-4bb6-bd30-f0d3906e8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>
  <LongProp xmlns="" name="SharedWithUsers"><![CDATA[55;#Jenny Whyte;#60;#Natalie Edwards;#58;#Sally Wyatt;#26;#Emma Vizor;#15;#Nooshin Nabavian;#29;#Natalie Oman;#28;#Lauren Kennedy;#39;#Michael Phillips;#41;#Victoria Russell;#57;#Grace Barry;#70;#Chris Reed;#61;#Jaana Watt;#66;#Nelle Jervis;#68;#Kerrie Grayman;#72;#Ann-Marie Snelson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07B5C-628B-4B1F-B3D7-273526DC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860b9-5b11-440f-b4c1-3569c53bae5f"/>
    <ds:schemaRef ds:uri="55f70215-6f10-4bb6-bd30-f0d3906e8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AD564-7866-4822-A793-9528E5B9C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5C98A-BA1D-47DD-B004-9362F831148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257DEB0-5899-4611-BC08-43A3A815E2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EC2CC-0DF6-43B9-AA4C-628FF505B70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5f70215-6f10-4bb6-bd30-f0d3906e8c39"/>
    <ds:schemaRef ds:uri="http://schemas.microsoft.com/office/2006/documentManagement/types"/>
    <ds:schemaRef ds:uri="218860b9-5b11-440f-b4c1-3569c53bae5f"/>
    <ds:schemaRef ds:uri="http://purl.org/dc/elements/1.1/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Crisi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 Application Form 2018</dc:title>
  <dc:subject>;#Recruitment and Selection;#</dc:subject>
  <dc:creator>andrec</dc:creator>
  <keywords/>
  <dc:description/>
  <lastModifiedBy>Hannah Slater</lastModifiedBy>
  <revision>15</revision>
  <lastPrinted>2016-09-05T20:46:00.0000000Z</lastPrinted>
  <dcterms:created xsi:type="dcterms:W3CDTF">2021-01-23T01:18:00.0000000Z</dcterms:created>
  <dcterms:modified xsi:type="dcterms:W3CDTF">2021-01-25T10:23:37.7042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8AA2389FDA848A532A9E3AFF8F0C7</vt:lpwstr>
  </property>
  <property fmtid="{D5CDD505-2E9C-101B-9397-08002B2CF9AE}" pid="3" name="TaxCatchAll">
    <vt:lpwstr>53;#South Yorkshire|6429083f-0f96-4b52-8c2a-1e4de890f145</vt:lpwstr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Document type">
    <vt:lpwstr>Form</vt:lpwstr>
  </property>
  <property fmtid="{D5CDD505-2E9C-101B-9397-08002B2CF9AE}" pid="7" name="Subject sub-category">
    <vt:lpwstr/>
  </property>
  <property fmtid="{D5CDD505-2E9C-101B-9397-08002B2CF9AE}" pid="8" name="Skylight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riteria">
    <vt:lpwstr>Guidance</vt:lpwstr>
  </property>
  <property fmtid="{D5CDD505-2E9C-101B-9397-08002B2CF9AE}" pid="12" name="ibaeb117a2e443b4a79451f1774477b0">
    <vt:lpwstr>South Yorkshire|6429083f-0f96-4b52-8c2a-1e4de890f145</vt:lpwstr>
  </property>
  <property fmtid="{D5CDD505-2E9C-101B-9397-08002B2CF9AE}" pid="13" name="display_urn:schemas-microsoft-com:office:office#Editor">
    <vt:lpwstr>Natalie Edwards</vt:lpwstr>
  </property>
  <property fmtid="{D5CDD505-2E9C-101B-9397-08002B2CF9AE}" pid="14" name="Office Location">
    <vt:lpwstr>53;#South Yorkshire|6429083f-0f96-4b52-8c2a-1e4de890f145</vt:lpwstr>
  </property>
  <property fmtid="{D5CDD505-2E9C-101B-9397-08002B2CF9AE}" pid="15" name="Document Type - Volunteering">
    <vt:lpwstr>Recruitment Document</vt:lpwstr>
  </property>
  <property fmtid="{D5CDD505-2E9C-101B-9397-08002B2CF9AE}" pid="16" name="DocumentSetDescription">
    <vt:lpwstr/>
  </property>
  <property fmtid="{D5CDD505-2E9C-101B-9397-08002B2CF9AE}" pid="17" name="display_urn:schemas-microsoft-com:office:office#Author">
    <vt:lpwstr>Natalie Edwards</vt:lpwstr>
  </property>
  <property fmtid="{D5CDD505-2E9C-101B-9397-08002B2CF9AE}" pid="18" name="Member-Only Opportunity">
    <vt:lpwstr/>
  </property>
  <property fmtid="{D5CDD505-2E9C-101B-9397-08002B2CF9AE}" pid="19" name="Volunteer framework">
    <vt:lpwstr>3. Recruitment and Selection</vt:lpwstr>
  </property>
  <property fmtid="{D5CDD505-2E9C-101B-9397-08002B2CF9AE}" pid="20" name="Framework sub-category">
    <vt:lpwstr>Application paperwork</vt:lpwstr>
  </property>
  <property fmtid="{D5CDD505-2E9C-101B-9397-08002B2CF9AE}" pid="21" name="display_urn:schemas-microsoft-com:office:office#SharedWithUsers">
    <vt:lpwstr>Jenny Whyte;Natalie Edwards;Sally Wyatt;Emma Vizor;Nooshin Nabavian;Natalie Oman;Lauren Kennedy;Michael Phillips;Victoria Russell;Grace Barry;Chris Reed;Jaana Watt;Nelle Jervis;Kerrie Grayman;Ann-Marie Snelson</vt:lpwstr>
  </property>
  <property fmtid="{D5CDD505-2E9C-101B-9397-08002B2CF9AE}" pid="22" name="SharedWithUsers">
    <vt:lpwstr>55;#Jenny Whyte;#60;#Natalie Edwards;#58;#Sally Wyatt;#26;#Emma Vizor;#15;#Nooshin Nabavian;#29;#Natalie Oman;#28;#Lauren Kennedy;#39;#Michael Phillips;#41;#Victoria Russell;#57;#Grace Barry;#70;#Chris Reed;#61;#Jaana Watt;#66;#Nelle Jervis;#68;#Kerrie Gr</vt:lpwstr>
  </property>
  <property fmtid="{D5CDD505-2E9C-101B-9397-08002B2CF9AE}" pid="23" name="Framework Section">
    <vt:lpwstr>3. Recruitment and Selection</vt:lpwstr>
  </property>
  <property fmtid="{D5CDD505-2E9C-101B-9397-08002B2CF9AE}" pid="24" name="Audience">
    <vt:lpwstr/>
  </property>
  <property fmtid="{D5CDD505-2E9C-101B-9397-08002B2CF9AE}" pid="25" name="Document Status">
    <vt:lpwstr>Live</vt:lpwstr>
  </property>
</Properties>
</file>